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CEE" w14:textId="27539EE3" w:rsidR="003408AB" w:rsidRDefault="00C70706" w:rsidP="00CD3F2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  <w:bookmarkStart w:id="0" w:name="_Hlk515978405"/>
      <w:bookmarkStart w:id="1" w:name="_Hlk526851293"/>
      <w:bookmarkStart w:id="2" w:name="_Hlk6323442"/>
      <w:r w:rsidRPr="00CE2AAD">
        <w:rPr>
          <w:rFonts w:asciiTheme="minorHAnsi" w:hAnsiTheme="minorHAnsi" w:cstheme="minorHAnsi"/>
          <w:b/>
        </w:rPr>
        <w:t>Postępowanie nr</w:t>
      </w:r>
      <w:bookmarkEnd w:id="0"/>
      <w:bookmarkEnd w:id="1"/>
      <w:bookmarkEnd w:id="2"/>
      <w:r w:rsidRPr="00CE2AAD">
        <w:rPr>
          <w:rFonts w:asciiTheme="minorHAnsi" w:hAnsiTheme="minorHAnsi" w:cstheme="minorHAnsi"/>
          <w:b/>
        </w:rPr>
        <w:t xml:space="preserve"> </w:t>
      </w:r>
      <w:r w:rsidR="006E3BF8">
        <w:rPr>
          <w:rFonts w:asciiTheme="minorHAnsi" w:hAnsiTheme="minorHAnsi" w:cstheme="minorHAnsi"/>
          <w:b/>
        </w:rPr>
        <w:t>3</w:t>
      </w:r>
      <w:r w:rsidRPr="00CE2AAD">
        <w:rPr>
          <w:rFonts w:asciiTheme="minorHAnsi" w:hAnsiTheme="minorHAnsi" w:cstheme="minorHAnsi"/>
          <w:b/>
        </w:rPr>
        <w:t>/TŚR/FEMP.06.16</w:t>
      </w:r>
    </w:p>
    <w:p w14:paraId="31BD7CA8" w14:textId="5F593DC9" w:rsidR="00525B72" w:rsidRPr="00FE5541" w:rsidRDefault="007F56BE" w:rsidP="00CD3F2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  <w:r w:rsidRPr="00FE5541">
        <w:rPr>
          <w:rFonts w:asciiTheme="minorHAnsi" w:eastAsia="Times New Roman" w:hAnsiTheme="minorHAnsi"/>
          <w:b/>
          <w:lang w:eastAsia="pl-PL"/>
        </w:rPr>
        <w:t xml:space="preserve">Załącznik nr </w:t>
      </w:r>
      <w:r w:rsidR="00A21C07">
        <w:rPr>
          <w:rFonts w:asciiTheme="minorHAnsi" w:eastAsia="Times New Roman" w:hAnsiTheme="minorHAnsi"/>
          <w:b/>
          <w:lang w:eastAsia="pl-PL"/>
        </w:rPr>
        <w:t>5</w:t>
      </w:r>
    </w:p>
    <w:p w14:paraId="184B18E0" w14:textId="19F94378" w:rsidR="00F2475B" w:rsidRPr="00FE5541" w:rsidRDefault="00F2475B" w:rsidP="00CD3F29">
      <w:pPr>
        <w:spacing w:before="360" w:after="12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FE5541">
        <w:rPr>
          <w:rFonts w:asciiTheme="minorHAnsi" w:eastAsia="Times New Roman" w:hAnsiTheme="minorHAnsi"/>
          <w:b/>
          <w:lang w:eastAsia="pl-PL"/>
        </w:rPr>
        <w:t>Klauzula informacyjna:</w:t>
      </w:r>
    </w:p>
    <w:p w14:paraId="7856F08B" w14:textId="4F74137D" w:rsidR="00F2475B" w:rsidRPr="00FE5541" w:rsidRDefault="00F2475B" w:rsidP="00CD3F29">
      <w:pPr>
        <w:spacing w:before="360"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FE5541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</w:t>
      </w:r>
      <w:r w:rsidR="00704C48" w:rsidRPr="00FE5541">
        <w:rPr>
          <w:rFonts w:asciiTheme="minorHAnsi" w:hAnsiTheme="minorHAnsi" w:cstheme="minorHAnsi"/>
        </w:rPr>
        <w:t> </w:t>
      </w:r>
      <w:r w:rsidRPr="00FE5541">
        <w:rPr>
          <w:rFonts w:asciiTheme="minorHAnsi" w:hAnsiTheme="minorHAnsi" w:cstheme="minorHAnsi"/>
        </w:rPr>
        <w:t>sprawie swobodnego przepływu takich danych oraz uchylenia dyrektywy 95/46/WE (ogólne rozporządzenie o</w:t>
      </w:r>
      <w:r w:rsidR="00704C48" w:rsidRPr="00FE5541">
        <w:rPr>
          <w:rFonts w:asciiTheme="minorHAnsi" w:hAnsiTheme="minorHAnsi" w:cstheme="minorHAnsi"/>
        </w:rPr>
        <w:t> </w:t>
      </w:r>
      <w:r w:rsidRPr="00FE5541">
        <w:rPr>
          <w:rFonts w:asciiTheme="minorHAnsi" w:hAnsiTheme="minorHAnsi" w:cstheme="minorHAnsi"/>
        </w:rPr>
        <w:t xml:space="preserve">ochronie danych) (Dz. Urz. UE L 119 z 04.05.2016, str. 1), </w:t>
      </w:r>
      <w:r w:rsidRPr="00FE5541">
        <w:rPr>
          <w:rFonts w:asciiTheme="minorHAnsi" w:eastAsia="Times New Roman" w:hAnsiTheme="minorHAnsi" w:cstheme="minorHAnsi"/>
          <w:lang w:eastAsia="pl-PL"/>
        </w:rPr>
        <w:t xml:space="preserve">dalej „RODO”, </w:t>
      </w:r>
      <w:r w:rsidR="00704C48" w:rsidRPr="00FE5541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FE5541">
        <w:rPr>
          <w:rFonts w:asciiTheme="minorHAnsi" w:eastAsia="Times New Roman" w:hAnsiTheme="minorHAnsi" w:cstheme="minorHAnsi"/>
          <w:lang w:eastAsia="pl-PL"/>
        </w:rPr>
        <w:t>informuj</w:t>
      </w:r>
      <w:r w:rsidR="00704C48" w:rsidRPr="00FE5541">
        <w:rPr>
          <w:rFonts w:asciiTheme="minorHAnsi" w:eastAsia="Times New Roman" w:hAnsiTheme="minorHAnsi" w:cstheme="minorHAnsi"/>
          <w:lang w:eastAsia="pl-PL"/>
        </w:rPr>
        <w:t>e</w:t>
      </w:r>
      <w:r w:rsidRPr="00FE5541">
        <w:rPr>
          <w:rFonts w:asciiTheme="minorHAnsi" w:eastAsia="Times New Roman" w:hAnsiTheme="minorHAnsi" w:cstheme="minorHAnsi"/>
          <w:lang w:eastAsia="pl-PL"/>
        </w:rPr>
        <w:t xml:space="preserve">, że: </w:t>
      </w:r>
    </w:p>
    <w:p w14:paraId="67D4698A" w14:textId="7881F3A8" w:rsidR="00177300" w:rsidRPr="00184E4D" w:rsidRDefault="00177300" w:rsidP="00CD3F29">
      <w:pPr>
        <w:pStyle w:val="Akapitzlist"/>
        <w:numPr>
          <w:ilvl w:val="0"/>
          <w:numId w:val="2"/>
        </w:numPr>
        <w:spacing w:before="36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84E4D">
        <w:rPr>
          <w:rFonts w:asciiTheme="minorHAnsi" w:eastAsia="Times New Roman" w:hAnsiTheme="minorHAnsi" w:cstheme="minorHAnsi"/>
          <w:lang w:eastAsia="pl-PL"/>
        </w:rPr>
        <w:t>Administratorami Pani/Pana danych osobowych są:</w:t>
      </w:r>
    </w:p>
    <w:p w14:paraId="09126871" w14:textId="6E4241BB" w:rsidR="004D727F" w:rsidRPr="002539BE" w:rsidRDefault="004D727F" w:rsidP="00DE673B">
      <w:pPr>
        <w:pStyle w:val="Akapitzlist"/>
        <w:numPr>
          <w:ilvl w:val="0"/>
          <w:numId w:val="10"/>
        </w:numPr>
        <w:spacing w:before="240" w:after="100" w:line="240" w:lineRule="auto"/>
        <w:ind w:left="567"/>
        <w:jc w:val="both"/>
        <w:rPr>
          <w:rFonts w:cs="Calibri"/>
        </w:rPr>
      </w:pPr>
      <w:r w:rsidRPr="00184E4D">
        <w:rPr>
          <w:rFonts w:cs="Calibri"/>
        </w:rPr>
        <w:t xml:space="preserve">Fundacja Instytut Edukacji, z siedzibą przy Alei Armii Krajowej 220 paw. 1/111, 43-316 Bielsko-Biała, zarejestrowana w rejestrze stowarzyszeń, innych organizacji społecznych i zawodowych, fundacji oraz samodzielnych publicznych zakładów opieki zdrowotnej Krajowego Rejestru Sądowego prowadzonego przez </w:t>
      </w:r>
      <w:r w:rsidRPr="002539BE">
        <w:rPr>
          <w:rFonts w:cs="Calibri"/>
        </w:rPr>
        <w:t>VIII Wydział Gospodarczy Krajowego Rejestru Sądowego w Sądzie Rejonowym w Bielsku-Białej pod numerem KRS 0000735639, NIP 5472203701, REGON 380497339</w:t>
      </w:r>
      <w:r w:rsidR="00DE673B" w:rsidRPr="002539BE">
        <w:rPr>
          <w:rFonts w:cs="Calibri"/>
        </w:rPr>
        <w:t xml:space="preserve">, </w:t>
      </w:r>
      <w:r w:rsidRPr="002539BE">
        <w:rPr>
          <w:rFonts w:eastAsia="Times New Roman" w:cs="Calibri"/>
          <w:lang w:eastAsia="pl-PL"/>
        </w:rPr>
        <w:t>adres e-mail: monika.nowacka-bogaczyk@instytut-edukacji.org, numer telefonu: 606 698 916 – w zakresie prowadzonego postępowania o udzielenie zamówienia i realizacji projektu;</w:t>
      </w:r>
    </w:p>
    <w:p w14:paraId="7A4DB748" w14:textId="69A4A70E" w:rsidR="00A22AC4" w:rsidRPr="002539BE" w:rsidRDefault="009B66AF" w:rsidP="00DE673B">
      <w:pPr>
        <w:pStyle w:val="Akapitzlist"/>
        <w:numPr>
          <w:ilvl w:val="0"/>
          <w:numId w:val="10"/>
        </w:numPr>
        <w:spacing w:after="120" w:line="240" w:lineRule="auto"/>
        <w:ind w:left="567"/>
        <w:jc w:val="both"/>
        <w:rPr>
          <w:rFonts w:cs="Calibri"/>
          <w:lang w:eastAsia="ar-SA"/>
        </w:rPr>
      </w:pPr>
      <w:r w:rsidRPr="002539BE">
        <w:rPr>
          <w:rFonts w:cs="Calibri"/>
        </w:rPr>
        <w:t xml:space="preserve">Instytucja Pośrednicząca FEM 2021-2027 (IP) </w:t>
      </w:r>
      <w:r w:rsidR="00B35FE7" w:rsidRPr="002539BE">
        <w:rPr>
          <w:rFonts w:cs="Calibri"/>
        </w:rPr>
        <w:t>– Wojewódzki Urząd Pracy w Krakowie pełniący rolę Instytucji Pośredniczącej w ramach programu FEM 2021-2027</w:t>
      </w:r>
      <w:r w:rsidR="00D34B3A" w:rsidRPr="002539BE">
        <w:rPr>
          <w:rFonts w:cs="Calibri"/>
        </w:rPr>
        <w:t>, Plac Na Stawach 1, 30-107 Kraków</w:t>
      </w:r>
      <w:r w:rsidR="00DE673B" w:rsidRPr="002539BE">
        <w:rPr>
          <w:rFonts w:cs="Calibri"/>
        </w:rPr>
        <w:t xml:space="preserve">, </w:t>
      </w:r>
      <w:r w:rsidR="006024A6" w:rsidRPr="002539BE">
        <w:rPr>
          <w:rFonts w:cs="Calibri"/>
          <w:lang w:eastAsia="ar-SA"/>
        </w:rPr>
        <w:t>a</w:t>
      </w:r>
      <w:r w:rsidR="00A22AC4" w:rsidRPr="002539BE">
        <w:rPr>
          <w:rFonts w:cs="Calibri"/>
          <w:lang w:eastAsia="ar-SA"/>
        </w:rPr>
        <w:t xml:space="preserve">dres e-mail: </w:t>
      </w:r>
      <w:r w:rsidR="00DE673B" w:rsidRPr="002539BE">
        <w:rPr>
          <w:rFonts w:cs="Calibri"/>
          <w:lang w:eastAsia="ar-SA"/>
        </w:rPr>
        <w:t>ochronadanych</w:t>
      </w:r>
      <w:r w:rsidR="00EE57AD" w:rsidRPr="002539BE">
        <w:rPr>
          <w:rFonts w:cs="Calibri"/>
          <w:lang w:eastAsia="ar-SA"/>
        </w:rPr>
        <w:t>@wup-</w:t>
      </w:r>
      <w:r w:rsidR="00DE673B" w:rsidRPr="002539BE">
        <w:rPr>
          <w:rFonts w:cs="Calibri"/>
          <w:lang w:eastAsia="ar-SA"/>
        </w:rPr>
        <w:t>krakow</w:t>
      </w:r>
      <w:r w:rsidR="00EE57AD" w:rsidRPr="002539BE">
        <w:rPr>
          <w:rFonts w:cs="Calibri"/>
          <w:lang w:eastAsia="ar-SA"/>
        </w:rPr>
        <w:t>.pl</w:t>
      </w:r>
    </w:p>
    <w:p w14:paraId="5F5DAF12" w14:textId="099146C8" w:rsidR="00FC3118" w:rsidRPr="002539BE" w:rsidRDefault="00FC3118" w:rsidP="006024A6">
      <w:pPr>
        <w:spacing w:after="120" w:line="240" w:lineRule="auto"/>
        <w:ind w:left="567"/>
        <w:jc w:val="both"/>
        <w:rPr>
          <w:rFonts w:cs="Calibri"/>
          <w:lang w:eastAsia="ar-SA"/>
        </w:rPr>
      </w:pPr>
      <w:r w:rsidRPr="002539BE">
        <w:rPr>
          <w:rFonts w:cs="Calibri"/>
          <w:lang w:eastAsia="ar-SA"/>
        </w:rPr>
        <w:t xml:space="preserve">w związku z realizacją </w:t>
      </w:r>
      <w:r w:rsidR="006C4F21" w:rsidRPr="002539BE">
        <w:rPr>
          <w:rFonts w:cs="Calibri"/>
        </w:rPr>
        <w:t xml:space="preserve">Programu Fundusze Europejskie dla </w:t>
      </w:r>
      <w:r w:rsidR="00E22991" w:rsidRPr="002539BE">
        <w:rPr>
          <w:rFonts w:cs="Calibri"/>
        </w:rPr>
        <w:t>Małopolski</w:t>
      </w:r>
      <w:r w:rsidR="006C4F21" w:rsidRPr="002539BE">
        <w:rPr>
          <w:rFonts w:cs="Calibri"/>
        </w:rPr>
        <w:t xml:space="preserve"> 2021-2027 współfinansowanego ze środków Europejskiego Funduszu Społecznego Plus</w:t>
      </w:r>
      <w:r w:rsidRPr="002539BE">
        <w:rPr>
          <w:rFonts w:cs="Calibri"/>
          <w:lang w:eastAsia="ar-SA"/>
        </w:rPr>
        <w:t>, w szczególności w celu monitorowania, sprawozdawczości, komunikacji, publikacji, ewaluacji, zarządzania finansowego, weryfikacji i audytów oraz do celów określania kwalifikowalności uczestników</w:t>
      </w:r>
      <w:r w:rsidR="006024A6" w:rsidRPr="002539BE">
        <w:rPr>
          <w:rFonts w:cs="Calibri"/>
          <w:lang w:eastAsia="ar-SA"/>
        </w:rPr>
        <w:t>.</w:t>
      </w:r>
    </w:p>
    <w:p w14:paraId="2047A59B" w14:textId="776A30B3" w:rsidR="00FB0F9D" w:rsidRPr="002539BE" w:rsidRDefault="004A7666" w:rsidP="004B5961">
      <w:pPr>
        <w:pStyle w:val="Akapitzlist"/>
        <w:numPr>
          <w:ilvl w:val="0"/>
          <w:numId w:val="10"/>
        </w:numPr>
        <w:spacing w:after="120" w:line="240" w:lineRule="auto"/>
        <w:ind w:left="567"/>
        <w:jc w:val="both"/>
        <w:rPr>
          <w:rFonts w:cs="Calibri"/>
        </w:rPr>
      </w:pPr>
      <w:r w:rsidRPr="002539BE">
        <w:rPr>
          <w:rFonts w:cs="Calibri"/>
        </w:rPr>
        <w:t>Instytucja Zarządzająca FEM 2021-2027 (IZ) – Zarząd Województwa Małopolskiego pełniący rolę Instytucji Zarządzającej</w:t>
      </w:r>
      <w:r w:rsidR="00956B9B" w:rsidRPr="002539BE">
        <w:rPr>
          <w:rFonts w:cs="Calibri"/>
        </w:rPr>
        <w:t xml:space="preserve">, </w:t>
      </w:r>
      <w:r w:rsidR="004018AB" w:rsidRPr="002539BE">
        <w:rPr>
          <w:rFonts w:cs="Calibri"/>
        </w:rPr>
        <w:t xml:space="preserve">ul. Racławicka 56, 30-017 Kraków, </w:t>
      </w:r>
      <w:r w:rsidR="0043385F" w:rsidRPr="002539BE">
        <w:rPr>
          <w:rFonts w:cs="Calibri"/>
        </w:rPr>
        <w:t>adres e</w:t>
      </w:r>
      <w:r w:rsidR="004B5961" w:rsidRPr="002539BE">
        <w:rPr>
          <w:rFonts w:cs="Calibri"/>
        </w:rPr>
        <w:t xml:space="preserve">-mail: </w:t>
      </w:r>
      <w:hyperlink r:id="rId8" w:history="1">
        <w:r w:rsidR="004B5961" w:rsidRPr="002539BE">
          <w:rPr>
            <w:rStyle w:val="Hipercze"/>
            <w:rFonts w:cs="Calibri"/>
          </w:rPr>
          <w:t>iodo@umwm.malopolska.pl</w:t>
        </w:r>
      </w:hyperlink>
    </w:p>
    <w:p w14:paraId="6C4AA6B8" w14:textId="1B9A53E0" w:rsidR="004B5961" w:rsidRPr="002539BE" w:rsidRDefault="004B5961" w:rsidP="004B5961">
      <w:pPr>
        <w:pStyle w:val="Akapitzlist"/>
        <w:spacing w:after="120" w:line="240" w:lineRule="auto"/>
        <w:ind w:left="567"/>
        <w:jc w:val="both"/>
        <w:rPr>
          <w:rFonts w:cs="Calibri"/>
        </w:rPr>
      </w:pPr>
      <w:r w:rsidRPr="002539BE">
        <w:rPr>
          <w:rFonts w:cs="Calibri"/>
          <w:lang w:eastAsia="ar-SA"/>
        </w:rPr>
        <w:t xml:space="preserve">w związku z realizacją </w:t>
      </w:r>
      <w:r w:rsidRPr="002539BE">
        <w:rPr>
          <w:rFonts w:cs="Calibri"/>
        </w:rPr>
        <w:t>Programu Fundusze Europejskie dla Małopolski 2021-2027 współfinansowanego ze środków Europejskiego Funduszu Społecznego Plus</w:t>
      </w:r>
      <w:r w:rsidRPr="002539BE">
        <w:rPr>
          <w:rFonts w:cs="Calibri"/>
          <w:lang w:eastAsia="ar-SA"/>
        </w:rPr>
        <w:t>, w szczególności w celu monitorowania, sprawozdawczości, komunikacji, publikacji, ewaluacji, zarządzania finansowego, weryfikacji i audytów.</w:t>
      </w:r>
    </w:p>
    <w:p w14:paraId="0DE881B7" w14:textId="4C5BC66D" w:rsidR="002533A4" w:rsidRDefault="00FB0F9D" w:rsidP="00966AC4">
      <w:pPr>
        <w:pStyle w:val="Akapitzlist"/>
        <w:numPr>
          <w:ilvl w:val="0"/>
          <w:numId w:val="10"/>
        </w:numPr>
        <w:spacing w:after="120" w:line="240" w:lineRule="auto"/>
        <w:ind w:left="567"/>
        <w:jc w:val="both"/>
        <w:rPr>
          <w:rFonts w:eastAsia="Times New Roman" w:cs="Calibri"/>
          <w:lang w:eastAsia="pl-PL"/>
        </w:rPr>
      </w:pPr>
      <w:r w:rsidRPr="002539BE">
        <w:rPr>
          <w:rFonts w:cs="Calibri"/>
        </w:rPr>
        <w:t>Minister właściwy do spraw rozwoju regionalnego</w:t>
      </w:r>
      <w:r w:rsidR="002533A4" w:rsidRPr="002539BE">
        <w:rPr>
          <w:rFonts w:cs="Calibri"/>
        </w:rPr>
        <w:t xml:space="preserve"> – </w:t>
      </w:r>
      <w:r w:rsidR="002533A4" w:rsidRPr="002539BE">
        <w:rPr>
          <w:rFonts w:eastAsia="Times New Roman" w:cs="Calibri"/>
          <w:lang w:eastAsia="pl-PL"/>
        </w:rPr>
        <w:t>Ministerstwo Funduszy i Polityki Regionalnej, ul. Wspólna 2/4, 00-926 Warszawa, adres e-mail:</w:t>
      </w:r>
      <w:r w:rsidR="00966AC4" w:rsidRPr="002539BE">
        <w:rPr>
          <w:rFonts w:eastAsia="Times New Roman" w:cs="Calibri"/>
          <w:lang w:eastAsia="pl-PL"/>
        </w:rPr>
        <w:t xml:space="preserve"> </w:t>
      </w:r>
      <w:hyperlink r:id="rId9" w:history="1">
        <w:r w:rsidR="009A6DF8" w:rsidRPr="00B65498">
          <w:rPr>
            <w:rStyle w:val="Hipercze"/>
            <w:rFonts w:eastAsia="Times New Roman" w:cs="Calibri"/>
            <w:lang w:eastAsia="pl-PL"/>
          </w:rPr>
          <w:t>IOD@mfipr.gov.pl</w:t>
        </w:r>
      </w:hyperlink>
      <w:r w:rsidR="00966AC4" w:rsidRPr="002539BE">
        <w:rPr>
          <w:rFonts w:eastAsia="Times New Roman" w:cs="Calibri"/>
          <w:lang w:eastAsia="pl-PL"/>
        </w:rPr>
        <w:t>.</w:t>
      </w:r>
    </w:p>
    <w:p w14:paraId="50AC69CF" w14:textId="12AD999D" w:rsidR="009A6DF8" w:rsidRPr="002539BE" w:rsidRDefault="009A6DF8" w:rsidP="009A6DF8">
      <w:pPr>
        <w:pStyle w:val="Akapitzlist"/>
        <w:spacing w:after="120" w:line="240" w:lineRule="auto"/>
        <w:ind w:left="567"/>
        <w:jc w:val="both"/>
        <w:rPr>
          <w:rFonts w:eastAsia="Times New Roman" w:cs="Calibri"/>
          <w:lang w:eastAsia="pl-PL"/>
        </w:rPr>
      </w:pPr>
      <w:r w:rsidRPr="002539BE">
        <w:rPr>
          <w:rFonts w:cs="Calibri"/>
          <w:lang w:eastAsia="ar-SA"/>
        </w:rPr>
        <w:t xml:space="preserve">w związku z realizacją </w:t>
      </w:r>
      <w:r w:rsidRPr="002539BE">
        <w:rPr>
          <w:rFonts w:cs="Calibri"/>
        </w:rPr>
        <w:t>Programu Fundusze Europejskie dla Małopolski 2021-2027 współfinansowanego ze środków Europejskiego Funduszu Społecznego Plus</w:t>
      </w:r>
      <w:r w:rsidRPr="002539BE">
        <w:rPr>
          <w:rFonts w:cs="Calibri"/>
          <w:lang w:eastAsia="ar-SA"/>
        </w:rPr>
        <w:t>, w szczególności w celu monitorowania, sprawozdawczości, komunikacji, publikacji, ewaluacji, zarządzania finansowego, weryfikacji i audytów</w:t>
      </w:r>
      <w:r>
        <w:rPr>
          <w:rFonts w:cs="Calibri"/>
          <w:lang w:eastAsia="ar-SA"/>
        </w:rPr>
        <w:t>.</w:t>
      </w:r>
    </w:p>
    <w:p w14:paraId="097C430B" w14:textId="07CBCD36" w:rsidR="00001C5E" w:rsidRPr="002539BE" w:rsidRDefault="00177300" w:rsidP="00EC202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eastAsia="Times New Roman" w:cs="Calibri"/>
          <w:color w:val="00B0F0"/>
          <w:lang w:eastAsia="pl-PL"/>
        </w:rPr>
      </w:pPr>
      <w:r w:rsidRPr="002539BE">
        <w:rPr>
          <w:rFonts w:eastAsia="Times New Roman" w:cs="Calibri"/>
          <w:lang w:eastAsia="pl-PL"/>
        </w:rPr>
        <w:t>Pani/Pana dane osobowe przetwarzane będą na podstawie</w:t>
      </w:r>
      <w:r w:rsidR="00B23397" w:rsidRPr="002539BE">
        <w:rPr>
          <w:rFonts w:eastAsia="Times New Roman" w:cs="Calibri"/>
          <w:lang w:eastAsia="pl-PL"/>
        </w:rPr>
        <w:t xml:space="preserve"> </w:t>
      </w:r>
      <w:r w:rsidRPr="002539BE">
        <w:rPr>
          <w:rFonts w:eastAsia="Times New Roman" w:cs="Calibri"/>
          <w:lang w:eastAsia="pl-PL"/>
        </w:rPr>
        <w:t>art. 6 ust. 1 lit. c</w:t>
      </w:r>
      <w:r w:rsidR="00307435" w:rsidRPr="002539BE">
        <w:rPr>
          <w:rFonts w:eastAsia="Times New Roman" w:cs="Calibri"/>
          <w:lang w:eastAsia="pl-PL"/>
        </w:rPr>
        <w:t xml:space="preserve"> i</w:t>
      </w:r>
      <w:r w:rsidR="00482B50" w:rsidRPr="002539BE">
        <w:rPr>
          <w:rFonts w:eastAsia="Times New Roman" w:cs="Calibri"/>
          <w:lang w:eastAsia="pl-PL"/>
        </w:rPr>
        <w:t xml:space="preserve"> e)</w:t>
      </w:r>
      <w:r w:rsidR="003C1229" w:rsidRPr="002539BE">
        <w:rPr>
          <w:rFonts w:eastAsia="Times New Roman" w:cs="Calibri"/>
          <w:lang w:eastAsia="pl-PL"/>
        </w:rPr>
        <w:t>,</w:t>
      </w:r>
      <w:r w:rsidR="00307435" w:rsidRPr="002539BE">
        <w:rPr>
          <w:rFonts w:eastAsia="Times New Roman" w:cs="Calibri"/>
          <w:lang w:eastAsia="pl-PL"/>
        </w:rPr>
        <w:t xml:space="preserve"> </w:t>
      </w:r>
      <w:r w:rsidR="00307435" w:rsidRPr="002539BE">
        <w:rPr>
          <w:rFonts w:cs="Calibri"/>
          <w:lang w:eastAsia="ar-SA"/>
        </w:rPr>
        <w:t>art. 9 ust. 2 lit. g</w:t>
      </w:r>
      <w:r w:rsidR="003C1229" w:rsidRPr="002539BE">
        <w:rPr>
          <w:rFonts w:cs="Calibri"/>
          <w:lang w:eastAsia="ar-SA"/>
        </w:rPr>
        <w:t xml:space="preserve"> oraz art. 10</w:t>
      </w:r>
      <w:r w:rsidRPr="002539BE">
        <w:rPr>
          <w:rFonts w:eastAsia="Times New Roman" w:cs="Calibri"/>
          <w:i/>
          <w:lang w:eastAsia="pl-PL"/>
        </w:rPr>
        <w:t xml:space="preserve"> </w:t>
      </w:r>
      <w:r w:rsidRPr="002539BE">
        <w:rPr>
          <w:rFonts w:eastAsia="Times New Roman" w:cs="Calibri"/>
          <w:lang w:eastAsia="pl-PL"/>
        </w:rPr>
        <w:t>RODO</w:t>
      </w:r>
      <w:r w:rsidR="00D522D1" w:rsidRPr="002539BE">
        <w:rPr>
          <w:rFonts w:eastAsia="Times New Roman" w:cs="Calibri"/>
          <w:lang w:eastAsia="pl-PL"/>
        </w:rPr>
        <w:t xml:space="preserve">, w związku z realizacją zadań wynikających m.in. z </w:t>
      </w:r>
      <w:r w:rsidR="00F67A8A" w:rsidRPr="002539BE">
        <w:rPr>
          <w:rFonts w:eastAsia="Times New Roman" w:cs="Calibri"/>
          <w:lang w:eastAsia="pl-PL"/>
        </w:rPr>
        <w:t>rozporządzenia ogólnego, rozporządzenia nr 2021/1057, ustawy wdrożeniowej,</w:t>
      </w:r>
      <w:r w:rsidRPr="002539BE">
        <w:rPr>
          <w:rFonts w:eastAsia="Times New Roman" w:cs="Calibri"/>
          <w:lang w:eastAsia="pl-PL"/>
        </w:rPr>
        <w:t xml:space="preserve"> w celu</w:t>
      </w:r>
      <w:r w:rsidR="00001C5E" w:rsidRPr="002539BE">
        <w:rPr>
          <w:rFonts w:eastAsia="Times New Roman" w:cs="Calibri"/>
          <w:lang w:eastAsia="pl-PL"/>
        </w:rPr>
        <w:t>:</w:t>
      </w:r>
    </w:p>
    <w:p w14:paraId="5CC193D2" w14:textId="77777777" w:rsidR="00001C5E" w:rsidRDefault="00001C5E" w:rsidP="009A6DF8">
      <w:pPr>
        <w:pStyle w:val="Akapitzlist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2539BE">
        <w:rPr>
          <w:rFonts w:eastAsia="Times New Roman" w:cs="Calibri"/>
          <w:lang w:eastAsia="pl-PL"/>
        </w:rPr>
        <w:t>-</w:t>
      </w:r>
      <w:r w:rsidR="00177300" w:rsidRPr="002539BE">
        <w:rPr>
          <w:rFonts w:eastAsia="Times New Roman" w:cs="Calibri"/>
          <w:lang w:eastAsia="pl-PL"/>
        </w:rPr>
        <w:t xml:space="preserve"> </w:t>
      </w:r>
      <w:r w:rsidR="00177300" w:rsidRPr="002539BE">
        <w:rPr>
          <w:rFonts w:cs="Calibri"/>
        </w:rPr>
        <w:t>związanym z niniejszym postępowaniem o udzielenie zamówienia</w:t>
      </w:r>
      <w:r w:rsidR="005652D6" w:rsidRPr="002539BE">
        <w:rPr>
          <w:rFonts w:cs="Calibri"/>
        </w:rPr>
        <w:t xml:space="preserve">, w tym w celu </w:t>
      </w:r>
      <w:r w:rsidR="00A92B04" w:rsidRPr="002539BE">
        <w:rPr>
          <w:rFonts w:cs="Calibri"/>
        </w:rPr>
        <w:t>przeprowadzenia postępowania, udzielenia zamówienia, zawarcia umowy, realizacji zamówienia, obowiązku sprawozdawczego, przedłożenia</w:t>
      </w:r>
      <w:r w:rsidR="00A92B04" w:rsidRPr="00B37E13">
        <w:rPr>
          <w:rFonts w:asciiTheme="minorHAnsi" w:hAnsiTheme="minorHAnsi" w:cstheme="minorHAnsi"/>
        </w:rPr>
        <w:t xml:space="preserve"> organom kontroli, wynikających z realizacji zadań i ustawowych obowiązków w ramach projektu</w:t>
      </w:r>
      <w:r>
        <w:rPr>
          <w:rFonts w:asciiTheme="minorHAnsi" w:hAnsiTheme="minorHAnsi" w:cstheme="minorHAnsi"/>
        </w:rPr>
        <w:t>,</w:t>
      </w:r>
    </w:p>
    <w:p w14:paraId="5CE9B0B4" w14:textId="2CACCEA5" w:rsidR="00177300" w:rsidRPr="00B23397" w:rsidRDefault="00001C5E" w:rsidP="009A6DF8">
      <w:pPr>
        <w:pStyle w:val="Akapitzlist"/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>
        <w:rPr>
          <w:rFonts w:cs="Arial"/>
          <w:lang w:eastAsia="ar-SA"/>
        </w:rPr>
        <w:t>- w</w:t>
      </w:r>
      <w:r w:rsidRPr="00B755EF">
        <w:rPr>
          <w:rFonts w:cs="Arial"/>
          <w:lang w:eastAsia="ar-SA"/>
        </w:rPr>
        <w:t xml:space="preserve"> </w:t>
      </w:r>
      <w:r w:rsidR="002839D0">
        <w:rPr>
          <w:rFonts w:cs="Arial"/>
          <w:lang w:eastAsia="ar-SA"/>
        </w:rPr>
        <w:t xml:space="preserve">celu </w:t>
      </w:r>
      <w:r>
        <w:rPr>
          <w:rFonts w:cs="Arial"/>
          <w:lang w:eastAsia="ar-SA"/>
        </w:rPr>
        <w:t>realizacj</w:t>
      </w:r>
      <w:r w:rsidR="002839D0">
        <w:rPr>
          <w:rFonts w:cs="Arial"/>
          <w:lang w:eastAsia="ar-SA"/>
        </w:rPr>
        <w:t>i</w:t>
      </w:r>
      <w:r>
        <w:rPr>
          <w:rFonts w:cs="Arial"/>
          <w:lang w:eastAsia="ar-SA"/>
        </w:rPr>
        <w:t xml:space="preserve"> </w:t>
      </w:r>
      <w:r w:rsidR="00AB5481" w:rsidRPr="00E419E3">
        <w:rPr>
          <w:rFonts w:asciiTheme="minorHAnsi" w:hAnsiTheme="minorHAnsi" w:cstheme="minorHAnsi"/>
        </w:rPr>
        <w:t xml:space="preserve">Programu Fundusze Europejskie dla </w:t>
      </w:r>
      <w:r w:rsidR="002C7EDE">
        <w:rPr>
          <w:rFonts w:asciiTheme="minorHAnsi" w:hAnsiTheme="minorHAnsi" w:cstheme="minorHAnsi"/>
        </w:rPr>
        <w:t>Małopolski</w:t>
      </w:r>
      <w:r w:rsidR="00AB5481" w:rsidRPr="00E419E3">
        <w:rPr>
          <w:rFonts w:asciiTheme="minorHAnsi" w:hAnsiTheme="minorHAnsi" w:cstheme="minorHAnsi"/>
        </w:rPr>
        <w:t xml:space="preserve"> 2021-2027</w:t>
      </w:r>
      <w:r>
        <w:rPr>
          <w:rFonts w:cs="Arial"/>
          <w:lang w:eastAsia="ar-SA"/>
        </w:rPr>
        <w:t xml:space="preserve">, w szczególności </w:t>
      </w:r>
      <w:r w:rsidR="00BC43DA" w:rsidRPr="00E419E3">
        <w:rPr>
          <w:rFonts w:cs="Arial"/>
          <w:lang w:eastAsia="ar-SA"/>
        </w:rPr>
        <w:t>monitorowania, sprawozdawczości, komunikacji, publikacji, ewaluacji, zarządzania finansowego, weryfikacji i audytów oraz do celów określania kwalifikowalności uczestników, kwalifikowalności wydatków w projekcie</w:t>
      </w:r>
      <w:r w:rsidR="002D2FD3">
        <w:rPr>
          <w:rFonts w:asciiTheme="minorHAnsi" w:eastAsia="Times New Roman" w:hAnsiTheme="minorHAnsi" w:cstheme="minorHAnsi"/>
          <w:lang w:eastAsia="pl-PL"/>
        </w:rPr>
        <w:t>.</w:t>
      </w:r>
    </w:p>
    <w:p w14:paraId="36F762C3" w14:textId="7860BE82" w:rsidR="00EB3567" w:rsidRPr="00F710CA" w:rsidRDefault="00177300" w:rsidP="00F3488E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ani/Pana dane osobowe mogą zostać ujawnione innym podmiotom</w:t>
      </w:r>
      <w:r w:rsidR="00EB3567">
        <w:rPr>
          <w:rFonts w:asciiTheme="minorHAnsi" w:eastAsia="Times New Roman" w:hAnsiTheme="minorHAnsi" w:cstheme="minorHAnsi"/>
          <w:lang w:eastAsia="pl-PL"/>
        </w:rPr>
        <w:t>/osobom</w:t>
      </w:r>
      <w:r w:rsidRPr="00FE5541">
        <w:rPr>
          <w:rFonts w:asciiTheme="minorHAnsi" w:eastAsia="Times New Roman" w:hAnsiTheme="minorHAnsi" w:cstheme="minorHAnsi"/>
          <w:lang w:eastAsia="pl-PL"/>
        </w:rPr>
        <w:t xml:space="preserve"> upoważnionym na podstawie przepisów prawa</w:t>
      </w:r>
      <w:r w:rsidR="004351B2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351B2" w:rsidRPr="00B37E13">
        <w:rPr>
          <w:rFonts w:asciiTheme="minorHAnsi" w:hAnsiTheme="minorHAnsi" w:cstheme="minorHAnsi"/>
        </w:rPr>
        <w:t xml:space="preserve">w szczególności, </w:t>
      </w:r>
      <w:r w:rsidR="005C57ED" w:rsidRPr="00A90182">
        <w:rPr>
          <w:rFonts w:cs="Arial"/>
          <w:lang w:eastAsia="ar-SA"/>
        </w:rPr>
        <w:t>pracown</w:t>
      </w:r>
      <w:r w:rsidR="00A90182">
        <w:rPr>
          <w:rFonts w:cs="Arial"/>
          <w:lang w:eastAsia="ar-SA"/>
        </w:rPr>
        <w:t xml:space="preserve">ikom </w:t>
      </w:r>
      <w:r w:rsidR="005C57ED" w:rsidRPr="00A90182">
        <w:rPr>
          <w:rFonts w:cs="Arial"/>
          <w:lang w:eastAsia="ar-SA"/>
        </w:rPr>
        <w:t>i współpracowni</w:t>
      </w:r>
      <w:r w:rsidR="00A90182">
        <w:rPr>
          <w:rFonts w:cs="Arial"/>
          <w:lang w:eastAsia="ar-SA"/>
        </w:rPr>
        <w:t>kom</w:t>
      </w:r>
      <w:r w:rsidR="005C57ED" w:rsidRPr="00A90182">
        <w:rPr>
          <w:rFonts w:cs="Arial"/>
          <w:lang w:eastAsia="ar-SA"/>
        </w:rPr>
        <w:t xml:space="preserve"> administratora</w:t>
      </w:r>
      <w:r w:rsidR="00A90182">
        <w:rPr>
          <w:rFonts w:cs="Arial"/>
          <w:lang w:eastAsia="ar-SA"/>
        </w:rPr>
        <w:t xml:space="preserve">, </w:t>
      </w:r>
      <w:r w:rsidR="005C57ED" w:rsidRPr="00A90182">
        <w:rPr>
          <w:rFonts w:cs="Arial"/>
          <w:lang w:eastAsia="ar-SA"/>
        </w:rPr>
        <w:t>podmiotom</w:t>
      </w:r>
      <w:r w:rsidR="00267216">
        <w:rPr>
          <w:rFonts w:cs="Arial"/>
          <w:lang w:eastAsia="ar-SA"/>
        </w:rPr>
        <w:t xml:space="preserve"> </w:t>
      </w:r>
      <w:r w:rsidR="005C57ED" w:rsidRPr="00A90182">
        <w:rPr>
          <w:rFonts w:cs="Arial"/>
          <w:lang w:eastAsia="ar-SA"/>
        </w:rPr>
        <w:t>wykon</w:t>
      </w:r>
      <w:r w:rsidR="00A97EEC">
        <w:rPr>
          <w:rFonts w:cs="Arial"/>
          <w:lang w:eastAsia="ar-SA"/>
        </w:rPr>
        <w:t xml:space="preserve">ującym </w:t>
      </w:r>
      <w:r w:rsidR="005C57ED" w:rsidRPr="00A90182">
        <w:rPr>
          <w:rFonts w:cs="Arial"/>
          <w:lang w:eastAsia="ar-SA"/>
        </w:rPr>
        <w:t>zada</w:t>
      </w:r>
      <w:r w:rsidR="00A97EEC">
        <w:rPr>
          <w:rFonts w:cs="Arial"/>
          <w:lang w:eastAsia="ar-SA"/>
        </w:rPr>
        <w:t>nia</w:t>
      </w:r>
      <w:r w:rsidR="005C57ED" w:rsidRPr="00A90182">
        <w:rPr>
          <w:rFonts w:cs="Arial"/>
          <w:lang w:eastAsia="ar-SA"/>
        </w:rPr>
        <w:t xml:space="preserve"> w ramach FEM 2021-2027</w:t>
      </w:r>
      <w:r w:rsidR="00A97EEC">
        <w:rPr>
          <w:rFonts w:cs="Arial"/>
          <w:lang w:eastAsia="ar-SA"/>
        </w:rPr>
        <w:t xml:space="preserve">, </w:t>
      </w:r>
      <w:r w:rsidR="005C57ED" w:rsidRPr="00A97EEC">
        <w:rPr>
          <w:rFonts w:cs="Arial"/>
          <w:lang w:eastAsia="ar-SA"/>
        </w:rPr>
        <w:t>organom Komisji Europejskiej, ministrowi właściwemu do spraw finansów publicznych, prezesowi zakładu ubezpieczeń społecznych</w:t>
      </w:r>
      <w:r w:rsidR="00A97EEC">
        <w:rPr>
          <w:rFonts w:cs="Arial"/>
          <w:lang w:eastAsia="ar-SA"/>
        </w:rPr>
        <w:t xml:space="preserve">, </w:t>
      </w:r>
      <w:r w:rsidR="005C57ED" w:rsidRPr="00A97EEC">
        <w:rPr>
          <w:rFonts w:cs="Arial"/>
          <w:lang w:eastAsia="ar-SA"/>
        </w:rPr>
        <w:t xml:space="preserve">podmiotom, </w:t>
      </w:r>
      <w:r w:rsidR="005C57ED" w:rsidRPr="00A97EEC">
        <w:rPr>
          <w:rFonts w:cs="Arial"/>
          <w:lang w:eastAsia="ar-SA"/>
        </w:rPr>
        <w:lastRenderedPageBreak/>
        <w:t>które wykonują usługi związane z obsługą i rozwojem systemów teleinformatycznych, a także zapewnieniem łączności, np. dostawcom rozwiązań IT i operatorom telekomunikacyjnym</w:t>
      </w:r>
      <w:r w:rsidR="00A97EEC">
        <w:rPr>
          <w:rFonts w:cs="Arial"/>
          <w:lang w:eastAsia="ar-SA"/>
        </w:rPr>
        <w:t xml:space="preserve">, </w:t>
      </w:r>
      <w:r w:rsidR="005C57ED" w:rsidRPr="00A97EEC">
        <w:rPr>
          <w:rFonts w:cs="Arial"/>
          <w:lang w:eastAsia="ar-SA"/>
        </w:rPr>
        <w:t>innym podmiotom upoważnionym na podstawie odrębnych przepisów prawa</w:t>
      </w:r>
      <w:r w:rsidR="00F710CA">
        <w:rPr>
          <w:rFonts w:cs="Arial"/>
          <w:lang w:eastAsia="ar-SA"/>
        </w:rPr>
        <w:t xml:space="preserve">, </w:t>
      </w:r>
      <w:r w:rsidR="004351B2" w:rsidRPr="00B37E13">
        <w:rPr>
          <w:rFonts w:asciiTheme="minorHAnsi" w:hAnsiTheme="minorHAnsi" w:cstheme="minorHAnsi"/>
        </w:rPr>
        <w:t>w szczególności w celu potwierdzenia kwalifikowalności wydatków, udzielenia wsparcia, monitoringu, ewaluacji, kontroli, audytu i sprawozdawczości oraz działań informacyjno-promocyjnych</w:t>
      </w:r>
      <w:r w:rsidRPr="00FE5541">
        <w:rPr>
          <w:rFonts w:asciiTheme="minorHAnsi" w:eastAsia="Times New Roman" w:hAnsiTheme="minorHAnsi" w:cstheme="minorHAnsi"/>
          <w:lang w:eastAsia="pl-PL"/>
        </w:rPr>
        <w:t>.</w:t>
      </w:r>
    </w:p>
    <w:p w14:paraId="0BFB7B6D" w14:textId="041BB4F1" w:rsidR="00177300" w:rsidRPr="00E119F9" w:rsidRDefault="00177300" w:rsidP="00F66A6C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284462" w:rsidRPr="00B37E13">
        <w:rPr>
          <w:rFonts w:asciiTheme="minorHAnsi" w:hAnsiTheme="minorHAnsi" w:cstheme="minorHAnsi"/>
        </w:rPr>
        <w:t xml:space="preserve">będą przechowywane </w:t>
      </w:r>
      <w:r w:rsidR="00825EB9">
        <w:rPr>
          <w:rFonts w:asciiTheme="minorHAnsi" w:hAnsiTheme="minorHAnsi" w:cstheme="minorHAnsi"/>
        </w:rPr>
        <w:t xml:space="preserve">do momentu zakończenia realizacji projektu i jego rozliczenia oraz do momentu </w:t>
      </w:r>
      <w:r w:rsidR="004F2AE4">
        <w:rPr>
          <w:rFonts w:asciiTheme="minorHAnsi" w:hAnsiTheme="minorHAnsi" w:cstheme="minorHAnsi"/>
        </w:rPr>
        <w:t>zamknięcia</w:t>
      </w:r>
      <w:r w:rsidR="00825EB9">
        <w:rPr>
          <w:rFonts w:asciiTheme="minorHAnsi" w:hAnsiTheme="minorHAnsi" w:cstheme="minorHAnsi"/>
        </w:rPr>
        <w:t xml:space="preserve"> i rozliczenia programu </w:t>
      </w:r>
      <w:r w:rsidR="00A473D5">
        <w:rPr>
          <w:rFonts w:asciiTheme="minorHAnsi" w:hAnsiTheme="minorHAnsi" w:cstheme="minorHAnsi"/>
        </w:rPr>
        <w:t>Fundusze Europejskie dla Małopolski 2021-2027 oraz zakończenia okresu trwałości dla projektu i okresu archiwizacyjnego w zależności od tego, która z tych dat nastąpi później</w:t>
      </w:r>
      <w:r w:rsidR="00E119F9">
        <w:rPr>
          <w:rFonts w:asciiTheme="minorHAnsi" w:hAnsiTheme="minorHAnsi" w:cstheme="minorHAnsi"/>
        </w:rPr>
        <w:t>.</w:t>
      </w:r>
    </w:p>
    <w:p w14:paraId="49BACB41" w14:textId="425B0F53" w:rsidR="00177300" w:rsidRPr="00FE5541" w:rsidRDefault="00177300" w:rsidP="00F66A6C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 xml:space="preserve">Obowiązek podania przez Panią/Pana danych osobowych bezpośrednio Pani/Pana </w:t>
      </w:r>
      <w:r w:rsidR="002F29AC" w:rsidRPr="00B37E13">
        <w:rPr>
          <w:rFonts w:asciiTheme="minorHAnsi" w:hAnsiTheme="minorHAnsi" w:cstheme="minorHAnsi"/>
        </w:rPr>
        <w:t>dotyczących jest wymogiem ustawowym, związanym z udziałem w postępowaniu o udzielenie zamówienia zgodnie z Wytyczny</w:t>
      </w:r>
      <w:r w:rsidR="00A95F91">
        <w:rPr>
          <w:rFonts w:asciiTheme="minorHAnsi" w:hAnsiTheme="minorHAnsi" w:cstheme="minorHAnsi"/>
        </w:rPr>
        <w:t>mi</w:t>
      </w:r>
      <w:r w:rsidR="002F29AC" w:rsidRPr="00B37E13">
        <w:rPr>
          <w:rFonts w:asciiTheme="minorHAnsi" w:hAnsiTheme="minorHAnsi" w:cstheme="minorHAnsi"/>
        </w:rPr>
        <w:t xml:space="preserve"> dotycząc</w:t>
      </w:r>
      <w:r w:rsidR="00A95F91">
        <w:rPr>
          <w:rFonts w:asciiTheme="minorHAnsi" w:hAnsiTheme="minorHAnsi" w:cstheme="minorHAnsi"/>
        </w:rPr>
        <w:t>ymi</w:t>
      </w:r>
      <w:r w:rsidR="002F29AC" w:rsidRPr="00B37E13">
        <w:rPr>
          <w:rFonts w:asciiTheme="minorHAnsi" w:hAnsiTheme="minorHAnsi" w:cstheme="minorHAnsi"/>
        </w:rPr>
        <w:t xml:space="preserve"> kwalifikowalności wydatków na lata 2021-2027. W przypadku </w:t>
      </w:r>
      <w:proofErr w:type="gramStart"/>
      <w:r w:rsidR="002F29AC" w:rsidRPr="00B37E13">
        <w:rPr>
          <w:rFonts w:asciiTheme="minorHAnsi" w:hAnsiTheme="minorHAnsi" w:cstheme="minorHAnsi"/>
        </w:rPr>
        <w:t>nie podania</w:t>
      </w:r>
      <w:proofErr w:type="gramEnd"/>
      <w:r w:rsidR="002F29AC" w:rsidRPr="00B37E13">
        <w:rPr>
          <w:rFonts w:asciiTheme="minorHAnsi" w:hAnsiTheme="minorHAnsi" w:cstheme="minorHAnsi"/>
        </w:rPr>
        <w:t xml:space="preserve"> danych osobowych oferta będzie podlegała odrzuceniu</w:t>
      </w:r>
      <w:r w:rsidRPr="00FE5541">
        <w:rPr>
          <w:rFonts w:asciiTheme="minorHAnsi" w:eastAsia="Times New Roman" w:hAnsiTheme="minorHAnsi" w:cstheme="minorHAnsi"/>
          <w:lang w:eastAsia="pl-PL"/>
        </w:rPr>
        <w:t>.</w:t>
      </w:r>
    </w:p>
    <w:p w14:paraId="1E146178" w14:textId="77777777" w:rsidR="00177300" w:rsidRPr="00FE5541" w:rsidRDefault="00177300" w:rsidP="00F66A6C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Theme="minorHAnsi" w:eastAsiaTheme="minorHAnsi" w:hAnsiTheme="minorHAnsi" w:cstheme="minorHAnsi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W odniesieniu do Pani/Pana danych osobowych decyzje nie będą podejmowane w sposób zautomatyzowany, stosownie do art. 22 RODO.</w:t>
      </w:r>
    </w:p>
    <w:p w14:paraId="0EEBFECE" w14:textId="77777777" w:rsidR="00177300" w:rsidRPr="00FE5541" w:rsidRDefault="00177300" w:rsidP="00F66A6C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osiada Pani/Pan:</w:t>
      </w:r>
    </w:p>
    <w:p w14:paraId="0E9ADFE2" w14:textId="77777777" w:rsidR="00177300" w:rsidRPr="00FE5541" w:rsidRDefault="00177300" w:rsidP="00EC2024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15 RODO prawo dostępu do danych osobowych Pani/Pana dotyczących;</w:t>
      </w:r>
    </w:p>
    <w:p w14:paraId="668B99AC" w14:textId="77777777" w:rsidR="00177300" w:rsidRPr="00FE5541" w:rsidRDefault="00177300" w:rsidP="00EC2024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16 RODO prawo do sprostowania Pani/Pana danych osobowych</w:t>
      </w:r>
      <w:r w:rsidRPr="00FE5541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FE5541">
        <w:rPr>
          <w:rFonts w:asciiTheme="minorHAnsi" w:eastAsia="Times New Roman" w:hAnsiTheme="minorHAnsi" w:cstheme="minorHAnsi"/>
          <w:lang w:eastAsia="pl-PL"/>
        </w:rPr>
        <w:t>;</w:t>
      </w:r>
    </w:p>
    <w:p w14:paraId="14933AA5" w14:textId="77777777" w:rsidR="00177300" w:rsidRPr="00FE5541" w:rsidRDefault="00177300" w:rsidP="00EC2024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FE5541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Pr="00FE5541">
        <w:rPr>
          <w:rFonts w:asciiTheme="minorHAnsi" w:eastAsia="Times New Roman" w:hAnsiTheme="minorHAnsi" w:cstheme="minorHAnsi"/>
          <w:lang w:eastAsia="pl-PL"/>
        </w:rPr>
        <w:t>;</w:t>
      </w:r>
    </w:p>
    <w:p w14:paraId="6F3D99A4" w14:textId="77777777" w:rsidR="00177300" w:rsidRPr="00FE5541" w:rsidRDefault="00177300" w:rsidP="00EC2024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93C1048" w14:textId="77777777" w:rsidR="00177300" w:rsidRPr="00FE5541" w:rsidRDefault="00177300" w:rsidP="00081A9A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ie przysługuje Pani/Panu:</w:t>
      </w:r>
    </w:p>
    <w:p w14:paraId="00495C9F" w14:textId="77777777" w:rsidR="00177300" w:rsidRPr="00FE5541" w:rsidRDefault="00177300" w:rsidP="00EC2024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;</w:t>
      </w:r>
    </w:p>
    <w:p w14:paraId="1972F7A9" w14:textId="77777777" w:rsidR="00177300" w:rsidRPr="00FE5541" w:rsidRDefault="00177300" w:rsidP="00EC2024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rawo do przenoszenia danych osobowych, o którym mowa w art. 20 RODO;</w:t>
      </w:r>
    </w:p>
    <w:p w14:paraId="6A93D533" w14:textId="77777777" w:rsidR="00177300" w:rsidRPr="00FE5541" w:rsidRDefault="00177300" w:rsidP="00EC2024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863223C" w14:textId="3B0C0FB8" w:rsidR="009422E1" w:rsidRPr="009A6D9C" w:rsidRDefault="001A08E5" w:rsidP="00081A9A">
      <w:pPr>
        <w:pStyle w:val="Akapitzlist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9A6D9C">
        <w:rPr>
          <w:rFonts w:asciiTheme="minorHAnsi" w:eastAsia="Times New Roman" w:hAnsiTheme="minorHAnsi" w:cstheme="minorHAnsi"/>
          <w:lang w:eastAsia="pl-PL"/>
        </w:rPr>
        <w:t>Może Pani/Pan skontaktować się z Inspektorem Ochrony Danych wyznaczonym przez Administrator</w:t>
      </w:r>
      <w:r w:rsidR="00F24FA1">
        <w:rPr>
          <w:rFonts w:asciiTheme="minorHAnsi" w:eastAsia="Times New Roman" w:hAnsiTheme="minorHAnsi" w:cstheme="minorHAnsi"/>
          <w:lang w:eastAsia="pl-PL"/>
        </w:rPr>
        <w:t>ów</w:t>
      </w:r>
      <w:r w:rsidRPr="009A6D9C">
        <w:rPr>
          <w:rFonts w:asciiTheme="minorHAnsi" w:eastAsia="Times New Roman" w:hAnsiTheme="minorHAnsi" w:cstheme="minorHAnsi"/>
          <w:lang w:eastAsia="pl-PL"/>
        </w:rPr>
        <w:t xml:space="preserve"> danych osobowych, wysyłając wiadomość na</w:t>
      </w:r>
      <w:r w:rsidR="00F24FA1">
        <w:rPr>
          <w:rFonts w:asciiTheme="minorHAnsi" w:eastAsia="Times New Roman" w:hAnsiTheme="minorHAnsi" w:cstheme="minorHAnsi"/>
          <w:lang w:eastAsia="pl-PL"/>
        </w:rPr>
        <w:t xml:space="preserve"> wskazane w ust. 1</w:t>
      </w:r>
      <w:r w:rsidRPr="009A6D9C">
        <w:rPr>
          <w:rFonts w:asciiTheme="minorHAnsi" w:eastAsia="Times New Roman" w:hAnsiTheme="minorHAnsi" w:cstheme="minorHAnsi"/>
          <w:lang w:eastAsia="pl-PL"/>
        </w:rPr>
        <w:t xml:space="preserve"> adres</w:t>
      </w:r>
      <w:r w:rsidR="00F24FA1">
        <w:rPr>
          <w:rFonts w:asciiTheme="minorHAnsi" w:eastAsia="Times New Roman" w:hAnsiTheme="minorHAnsi" w:cstheme="minorHAnsi"/>
          <w:lang w:eastAsia="pl-PL"/>
        </w:rPr>
        <w:t>y</w:t>
      </w:r>
      <w:r w:rsidRPr="009A6D9C">
        <w:rPr>
          <w:rFonts w:asciiTheme="minorHAnsi" w:eastAsia="Times New Roman" w:hAnsiTheme="minorHAnsi" w:cstheme="minorHAnsi"/>
          <w:lang w:eastAsia="pl-PL"/>
        </w:rPr>
        <w:t xml:space="preserve"> poczty elektronicznej</w:t>
      </w:r>
      <w:r w:rsidR="00F24FA1">
        <w:rPr>
          <w:rFonts w:asciiTheme="minorHAnsi" w:eastAsia="Times New Roman" w:hAnsiTheme="minorHAnsi" w:cstheme="minorHAnsi"/>
          <w:lang w:eastAsia="pl-PL"/>
        </w:rPr>
        <w:t>.</w:t>
      </w:r>
    </w:p>
    <w:p w14:paraId="3C5269DA" w14:textId="1734106D" w:rsidR="005D2BD1" w:rsidRPr="0048545C" w:rsidRDefault="005D2BD1" w:rsidP="00081A9A">
      <w:pPr>
        <w:pStyle w:val="Akapitzlist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AC546E">
        <w:rPr>
          <w:rFonts w:asciiTheme="minorHAnsi" w:eastAsia="Times New Roman" w:hAnsiTheme="minorHAnsi" w:cstheme="minorHAnsi"/>
          <w:iCs/>
          <w:lang w:eastAsia="pl-PL"/>
        </w:rPr>
        <w:t>Przysługuje Państwu prawo wniesienia skargi do organu nadzorczego na niezgodne z RODO przetwarzanie Państwa danych osobowych. Właściwym dla ww. skargi jest: Urząd Ochrony Danych Osobowych, ul. Stawki 2, 00-193 Warszawa</w:t>
      </w:r>
      <w:r>
        <w:rPr>
          <w:rFonts w:asciiTheme="minorHAnsi" w:eastAsia="Times New Roman" w:hAnsiTheme="minorHAnsi" w:cstheme="minorHAnsi"/>
          <w:iCs/>
          <w:lang w:eastAsia="pl-PL"/>
        </w:rPr>
        <w:t>.</w:t>
      </w:r>
    </w:p>
    <w:sectPr w:rsidR="005D2BD1" w:rsidRPr="0048545C" w:rsidSect="009C677A">
      <w:headerReference w:type="default" r:id="rId10"/>
      <w:footerReference w:type="default" r:id="rId11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E9670" w14:textId="77777777" w:rsidR="003A5A3F" w:rsidRDefault="003A5A3F" w:rsidP="007F34D5">
      <w:pPr>
        <w:spacing w:after="0" w:line="240" w:lineRule="auto"/>
      </w:pPr>
      <w:r>
        <w:separator/>
      </w:r>
    </w:p>
  </w:endnote>
  <w:endnote w:type="continuationSeparator" w:id="0">
    <w:p w14:paraId="58542C67" w14:textId="77777777" w:rsidR="003A5A3F" w:rsidRDefault="003A5A3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552B" w14:textId="28371A5C"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NUMPAGES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198B" w14:textId="77777777" w:rsidR="003A5A3F" w:rsidRDefault="003A5A3F" w:rsidP="007F34D5">
      <w:pPr>
        <w:spacing w:after="0" w:line="240" w:lineRule="auto"/>
      </w:pPr>
      <w:r>
        <w:separator/>
      </w:r>
    </w:p>
  </w:footnote>
  <w:footnote w:type="continuationSeparator" w:id="0">
    <w:p w14:paraId="78CDBCB5" w14:textId="77777777" w:rsidR="003A5A3F" w:rsidRDefault="003A5A3F" w:rsidP="007F34D5">
      <w:pPr>
        <w:spacing w:after="0" w:line="240" w:lineRule="auto"/>
      </w:pPr>
      <w:r>
        <w:continuationSeparator/>
      </w:r>
    </w:p>
  </w:footnote>
  <w:footnote w:id="1">
    <w:p w14:paraId="3DF4075F" w14:textId="77777777" w:rsidR="00177300" w:rsidRPr="000B7B3B" w:rsidRDefault="00177300" w:rsidP="00177300">
      <w:pPr>
        <w:pStyle w:val="Tekstprzypisudolnego"/>
        <w:jc w:val="both"/>
        <w:rPr>
          <w:rFonts w:asciiTheme="minorHAnsi" w:hAnsiTheme="minorHAnsi" w:cstheme="minorHAnsi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S</w:t>
      </w:r>
      <w:r w:rsidRPr="000B7B3B">
        <w:rPr>
          <w:rFonts w:asciiTheme="minorHAnsi" w:eastAsia="Times New Roman" w:hAnsiTheme="minorHAnsi" w:cstheme="minorHAnsi"/>
          <w:lang w:eastAsia="pl-PL"/>
        </w:rPr>
        <w:t xml:space="preserve">korzystanie z prawa do sprostowania nie może skutkować zmianą </w:t>
      </w:r>
      <w:r w:rsidRPr="000B7B3B">
        <w:rPr>
          <w:rFonts w:asciiTheme="minorHAnsi" w:hAnsiTheme="minorHAnsi" w:cstheme="minorHAnsi"/>
        </w:rPr>
        <w:t>wyniku postępowania o udzielenie zamówienia publicznego ani zmianą</w:t>
      </w:r>
      <w:r>
        <w:rPr>
          <w:rFonts w:asciiTheme="minorHAnsi" w:hAnsiTheme="minorHAnsi" w:cstheme="minorHAnsi"/>
        </w:rPr>
        <w:t xml:space="preserve"> istotnych</w:t>
      </w:r>
      <w:r w:rsidRPr="000B7B3B">
        <w:rPr>
          <w:rFonts w:asciiTheme="minorHAnsi" w:hAnsiTheme="minorHAnsi" w:cstheme="minorHAnsi"/>
        </w:rPr>
        <w:t xml:space="preserve"> postanowień umowy oraz nie może naruszać integralności protokołu oraz jego załączników.</w:t>
      </w:r>
    </w:p>
  </w:footnote>
  <w:footnote w:id="2">
    <w:p w14:paraId="55CBA206" w14:textId="77777777" w:rsidR="00177300" w:rsidRDefault="00177300" w:rsidP="00177300">
      <w:pPr>
        <w:pStyle w:val="Tekstprzypisudolnego"/>
        <w:jc w:val="both"/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Prawo do ograniczenia przetwarzania nie ma zastosowania w odniesieniu do </w:t>
      </w:r>
      <w:r w:rsidRPr="000B7B3B">
        <w:rPr>
          <w:rFonts w:asciiTheme="minorHAnsi" w:eastAsia="Times New Roman" w:hAnsiTheme="minorHAnsi" w:cstheme="minorHAnsi"/>
          <w:lang w:eastAsia="pl-PL"/>
        </w:rPr>
        <w:t>przechowywania, w celu zapewnienia korzystania ze środków ochrony prawnej lub w celu ochrony praw innej osoby fizycznej lub prawnej, lub z uwagi na</w:t>
      </w:r>
      <w:r>
        <w:rPr>
          <w:rFonts w:asciiTheme="minorHAnsi" w:eastAsia="Times New Roman" w:hAnsiTheme="minorHAnsi" w:cstheme="minorHAnsi"/>
          <w:lang w:eastAsia="pl-PL"/>
        </w:rPr>
        <w:t> </w:t>
      </w:r>
      <w:r w:rsidRPr="000B7B3B">
        <w:rPr>
          <w:rFonts w:asciiTheme="minorHAnsi" w:eastAsia="Times New Roman" w:hAnsiTheme="minorHAnsi" w:cstheme="minorHAnsi"/>
          <w:lang w:eastAsia="pl-PL"/>
        </w:rPr>
        <w:t>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A575" w14:textId="36396C53" w:rsidR="008D130E" w:rsidRDefault="00C822DE" w:rsidP="00C822DE">
    <w:pPr>
      <w:pStyle w:val="Nagwek"/>
      <w:tabs>
        <w:tab w:val="clear" w:pos="4536"/>
        <w:tab w:val="clear" w:pos="9072"/>
        <w:tab w:val="left" w:pos="3901"/>
      </w:tabs>
    </w:pPr>
    <w:bookmarkStart w:id="3" w:name="_Hlk491163815"/>
    <w:r>
      <w:tab/>
    </w:r>
    <w:r w:rsidR="000E7107" w:rsidRPr="00EF212B">
      <w:rPr>
        <w:noProof/>
      </w:rPr>
      <w:drawing>
        <wp:inline distT="0" distB="0" distL="0" distR="0" wp14:anchorId="53FD835E" wp14:editId="4B0F40F3">
          <wp:extent cx="6120130" cy="521335"/>
          <wp:effectExtent l="0" t="0" r="1270" b="0"/>
          <wp:docPr id="1304298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2981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2D46E498" w14:textId="77777777" w:rsidR="001535C0" w:rsidRDefault="001535C0" w:rsidP="006169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E5E"/>
    <w:multiLevelType w:val="hybridMultilevel"/>
    <w:tmpl w:val="172A022E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5541CB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26B"/>
    <w:multiLevelType w:val="hybridMultilevel"/>
    <w:tmpl w:val="226C1242"/>
    <w:lvl w:ilvl="0" w:tplc="0E203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37DCD"/>
    <w:multiLevelType w:val="hybridMultilevel"/>
    <w:tmpl w:val="08063D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1B043A"/>
    <w:multiLevelType w:val="hybridMultilevel"/>
    <w:tmpl w:val="CB90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2188"/>
    <w:multiLevelType w:val="hybridMultilevel"/>
    <w:tmpl w:val="240EBA64"/>
    <w:lvl w:ilvl="0" w:tplc="19483C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9360257">
    <w:abstractNumId w:val="0"/>
  </w:num>
  <w:num w:numId="2" w16cid:durableId="1981642184">
    <w:abstractNumId w:val="2"/>
  </w:num>
  <w:num w:numId="3" w16cid:durableId="937063600">
    <w:abstractNumId w:val="1"/>
  </w:num>
  <w:num w:numId="4" w16cid:durableId="1841432926">
    <w:abstractNumId w:val="4"/>
  </w:num>
  <w:num w:numId="5" w16cid:durableId="1008799514">
    <w:abstractNumId w:val="6"/>
  </w:num>
  <w:num w:numId="6" w16cid:durableId="21282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20818612">
    <w:abstractNumId w:val="8"/>
  </w:num>
  <w:num w:numId="8" w16cid:durableId="1584877831">
    <w:abstractNumId w:val="5"/>
  </w:num>
  <w:num w:numId="9" w16cid:durableId="6007946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335096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01C5E"/>
    <w:rsid w:val="000148E6"/>
    <w:rsid w:val="00014B9D"/>
    <w:rsid w:val="00020715"/>
    <w:rsid w:val="000227D0"/>
    <w:rsid w:val="0002582F"/>
    <w:rsid w:val="00025DEC"/>
    <w:rsid w:val="00034072"/>
    <w:rsid w:val="000428A7"/>
    <w:rsid w:val="0004578D"/>
    <w:rsid w:val="00047198"/>
    <w:rsid w:val="000524B8"/>
    <w:rsid w:val="00052A2E"/>
    <w:rsid w:val="00056FD2"/>
    <w:rsid w:val="000570D9"/>
    <w:rsid w:val="00064160"/>
    <w:rsid w:val="0006626C"/>
    <w:rsid w:val="00073625"/>
    <w:rsid w:val="00081697"/>
    <w:rsid w:val="00081A9A"/>
    <w:rsid w:val="00086AC2"/>
    <w:rsid w:val="00091FDF"/>
    <w:rsid w:val="000926A0"/>
    <w:rsid w:val="00093593"/>
    <w:rsid w:val="000A612E"/>
    <w:rsid w:val="000A7C4A"/>
    <w:rsid w:val="000B57AE"/>
    <w:rsid w:val="000B7B3B"/>
    <w:rsid w:val="000C1331"/>
    <w:rsid w:val="000C3380"/>
    <w:rsid w:val="000D02EE"/>
    <w:rsid w:val="000D146E"/>
    <w:rsid w:val="000D251E"/>
    <w:rsid w:val="000D4EB8"/>
    <w:rsid w:val="000D6EDE"/>
    <w:rsid w:val="000E044A"/>
    <w:rsid w:val="000E14B6"/>
    <w:rsid w:val="000E7107"/>
    <w:rsid w:val="000E72DB"/>
    <w:rsid w:val="000F2941"/>
    <w:rsid w:val="001031FC"/>
    <w:rsid w:val="001049E9"/>
    <w:rsid w:val="00114945"/>
    <w:rsid w:val="0012243F"/>
    <w:rsid w:val="00122DC7"/>
    <w:rsid w:val="00122DCC"/>
    <w:rsid w:val="00125908"/>
    <w:rsid w:val="001270CF"/>
    <w:rsid w:val="00127824"/>
    <w:rsid w:val="00133A7A"/>
    <w:rsid w:val="0013549A"/>
    <w:rsid w:val="00136D17"/>
    <w:rsid w:val="00142FBE"/>
    <w:rsid w:val="00143C9A"/>
    <w:rsid w:val="001446F3"/>
    <w:rsid w:val="001453C1"/>
    <w:rsid w:val="00152925"/>
    <w:rsid w:val="001535C0"/>
    <w:rsid w:val="00154736"/>
    <w:rsid w:val="001554E8"/>
    <w:rsid w:val="001622C1"/>
    <w:rsid w:val="0016309A"/>
    <w:rsid w:val="00163E35"/>
    <w:rsid w:val="001640AD"/>
    <w:rsid w:val="001654F9"/>
    <w:rsid w:val="0016628B"/>
    <w:rsid w:val="00172635"/>
    <w:rsid w:val="00177300"/>
    <w:rsid w:val="00181EA4"/>
    <w:rsid w:val="00184E4D"/>
    <w:rsid w:val="001903D3"/>
    <w:rsid w:val="00195E34"/>
    <w:rsid w:val="001A08E5"/>
    <w:rsid w:val="001A0CDD"/>
    <w:rsid w:val="001A15BA"/>
    <w:rsid w:val="001A19F4"/>
    <w:rsid w:val="001A4475"/>
    <w:rsid w:val="001A7775"/>
    <w:rsid w:val="001B48E7"/>
    <w:rsid w:val="001B5949"/>
    <w:rsid w:val="001D4E83"/>
    <w:rsid w:val="001D5929"/>
    <w:rsid w:val="001E78F2"/>
    <w:rsid w:val="001F29F4"/>
    <w:rsid w:val="001F327C"/>
    <w:rsid w:val="002004D2"/>
    <w:rsid w:val="002056DB"/>
    <w:rsid w:val="0022011F"/>
    <w:rsid w:val="00222E5A"/>
    <w:rsid w:val="002243A5"/>
    <w:rsid w:val="00231B99"/>
    <w:rsid w:val="00232424"/>
    <w:rsid w:val="0024388E"/>
    <w:rsid w:val="0024590A"/>
    <w:rsid w:val="002502B9"/>
    <w:rsid w:val="002523DB"/>
    <w:rsid w:val="002533A4"/>
    <w:rsid w:val="002539BE"/>
    <w:rsid w:val="002539D0"/>
    <w:rsid w:val="00254AA5"/>
    <w:rsid w:val="002619C8"/>
    <w:rsid w:val="00262C6D"/>
    <w:rsid w:val="002661C5"/>
    <w:rsid w:val="00266CBB"/>
    <w:rsid w:val="00266D79"/>
    <w:rsid w:val="00267216"/>
    <w:rsid w:val="00267E78"/>
    <w:rsid w:val="0027528B"/>
    <w:rsid w:val="00282D50"/>
    <w:rsid w:val="002839D0"/>
    <w:rsid w:val="00284462"/>
    <w:rsid w:val="00284AF7"/>
    <w:rsid w:val="0029041A"/>
    <w:rsid w:val="00294C5D"/>
    <w:rsid w:val="0029525F"/>
    <w:rsid w:val="002A6561"/>
    <w:rsid w:val="002A79D0"/>
    <w:rsid w:val="002B0053"/>
    <w:rsid w:val="002C07E1"/>
    <w:rsid w:val="002C43A2"/>
    <w:rsid w:val="002C508F"/>
    <w:rsid w:val="002C6BA6"/>
    <w:rsid w:val="002C7EDE"/>
    <w:rsid w:val="002D2FD3"/>
    <w:rsid w:val="002D3D0E"/>
    <w:rsid w:val="002D40A7"/>
    <w:rsid w:val="002E0658"/>
    <w:rsid w:val="002E32BA"/>
    <w:rsid w:val="002E4E56"/>
    <w:rsid w:val="002E4F4D"/>
    <w:rsid w:val="002F0A61"/>
    <w:rsid w:val="002F0D6C"/>
    <w:rsid w:val="002F11AE"/>
    <w:rsid w:val="002F29AC"/>
    <w:rsid w:val="0030295E"/>
    <w:rsid w:val="003038BD"/>
    <w:rsid w:val="00305033"/>
    <w:rsid w:val="0030636B"/>
    <w:rsid w:val="00306F92"/>
    <w:rsid w:val="00307435"/>
    <w:rsid w:val="00307A7A"/>
    <w:rsid w:val="003111C4"/>
    <w:rsid w:val="0031148B"/>
    <w:rsid w:val="00320734"/>
    <w:rsid w:val="0032310B"/>
    <w:rsid w:val="003262C3"/>
    <w:rsid w:val="003269E7"/>
    <w:rsid w:val="0033301B"/>
    <w:rsid w:val="003361D2"/>
    <w:rsid w:val="00336E3C"/>
    <w:rsid w:val="003408AB"/>
    <w:rsid w:val="00347F88"/>
    <w:rsid w:val="00355CAB"/>
    <w:rsid w:val="003637BF"/>
    <w:rsid w:val="003639BC"/>
    <w:rsid w:val="00372451"/>
    <w:rsid w:val="003733F9"/>
    <w:rsid w:val="00377F9C"/>
    <w:rsid w:val="00381E75"/>
    <w:rsid w:val="003833A5"/>
    <w:rsid w:val="00384C94"/>
    <w:rsid w:val="003857B6"/>
    <w:rsid w:val="00390F37"/>
    <w:rsid w:val="003944D5"/>
    <w:rsid w:val="003946BB"/>
    <w:rsid w:val="00394B50"/>
    <w:rsid w:val="00395338"/>
    <w:rsid w:val="003A02AB"/>
    <w:rsid w:val="003A06C5"/>
    <w:rsid w:val="003A13FA"/>
    <w:rsid w:val="003A5A3F"/>
    <w:rsid w:val="003A6491"/>
    <w:rsid w:val="003A6FA7"/>
    <w:rsid w:val="003B2DCC"/>
    <w:rsid w:val="003B5FB5"/>
    <w:rsid w:val="003C1229"/>
    <w:rsid w:val="003C3D46"/>
    <w:rsid w:val="003C40A2"/>
    <w:rsid w:val="003C4EDD"/>
    <w:rsid w:val="003C6FDC"/>
    <w:rsid w:val="003D306B"/>
    <w:rsid w:val="003D5062"/>
    <w:rsid w:val="003E45AA"/>
    <w:rsid w:val="003E7CF3"/>
    <w:rsid w:val="003F0687"/>
    <w:rsid w:val="003F7E23"/>
    <w:rsid w:val="004018AB"/>
    <w:rsid w:val="00407670"/>
    <w:rsid w:val="00410445"/>
    <w:rsid w:val="00413595"/>
    <w:rsid w:val="00414811"/>
    <w:rsid w:val="00422247"/>
    <w:rsid w:val="00424537"/>
    <w:rsid w:val="0043385F"/>
    <w:rsid w:val="00434665"/>
    <w:rsid w:val="004351B2"/>
    <w:rsid w:val="00436EC9"/>
    <w:rsid w:val="00443A6F"/>
    <w:rsid w:val="00443BD4"/>
    <w:rsid w:val="00443D03"/>
    <w:rsid w:val="004463BC"/>
    <w:rsid w:val="004469F5"/>
    <w:rsid w:val="00450F30"/>
    <w:rsid w:val="00452F27"/>
    <w:rsid w:val="004556AC"/>
    <w:rsid w:val="00456AB8"/>
    <w:rsid w:val="004635AA"/>
    <w:rsid w:val="00464932"/>
    <w:rsid w:val="00467670"/>
    <w:rsid w:val="00475B4A"/>
    <w:rsid w:val="00476AD6"/>
    <w:rsid w:val="00482B50"/>
    <w:rsid w:val="0048545C"/>
    <w:rsid w:val="004878CB"/>
    <w:rsid w:val="00491FF8"/>
    <w:rsid w:val="004933C2"/>
    <w:rsid w:val="00493A3F"/>
    <w:rsid w:val="00494460"/>
    <w:rsid w:val="004A0FE7"/>
    <w:rsid w:val="004A29D7"/>
    <w:rsid w:val="004A6318"/>
    <w:rsid w:val="004A6A46"/>
    <w:rsid w:val="004A7666"/>
    <w:rsid w:val="004B1287"/>
    <w:rsid w:val="004B5961"/>
    <w:rsid w:val="004B5B7C"/>
    <w:rsid w:val="004C7F05"/>
    <w:rsid w:val="004D03F4"/>
    <w:rsid w:val="004D1FDF"/>
    <w:rsid w:val="004D413D"/>
    <w:rsid w:val="004D6900"/>
    <w:rsid w:val="004D727F"/>
    <w:rsid w:val="004E246D"/>
    <w:rsid w:val="004E2791"/>
    <w:rsid w:val="004F2AE4"/>
    <w:rsid w:val="004F601D"/>
    <w:rsid w:val="00512365"/>
    <w:rsid w:val="00513EAF"/>
    <w:rsid w:val="00517EF5"/>
    <w:rsid w:val="00523B27"/>
    <w:rsid w:val="0052542E"/>
    <w:rsid w:val="00525B72"/>
    <w:rsid w:val="0053692D"/>
    <w:rsid w:val="00541A29"/>
    <w:rsid w:val="00543D15"/>
    <w:rsid w:val="00544D66"/>
    <w:rsid w:val="00546D4B"/>
    <w:rsid w:val="0055413D"/>
    <w:rsid w:val="00554F2A"/>
    <w:rsid w:val="00561447"/>
    <w:rsid w:val="00561614"/>
    <w:rsid w:val="005652D6"/>
    <w:rsid w:val="00565C1E"/>
    <w:rsid w:val="00567F9C"/>
    <w:rsid w:val="005808E4"/>
    <w:rsid w:val="00582E1D"/>
    <w:rsid w:val="00584970"/>
    <w:rsid w:val="00585EA9"/>
    <w:rsid w:val="005A0D41"/>
    <w:rsid w:val="005A4E1E"/>
    <w:rsid w:val="005A5B6C"/>
    <w:rsid w:val="005A6AAC"/>
    <w:rsid w:val="005A7841"/>
    <w:rsid w:val="005B35CD"/>
    <w:rsid w:val="005B3F76"/>
    <w:rsid w:val="005B4C9D"/>
    <w:rsid w:val="005B5C23"/>
    <w:rsid w:val="005C14A1"/>
    <w:rsid w:val="005C1CEB"/>
    <w:rsid w:val="005C2CCD"/>
    <w:rsid w:val="005C3C19"/>
    <w:rsid w:val="005C3F11"/>
    <w:rsid w:val="005C57ED"/>
    <w:rsid w:val="005D27AC"/>
    <w:rsid w:val="005D29F5"/>
    <w:rsid w:val="005D2BD1"/>
    <w:rsid w:val="005E032F"/>
    <w:rsid w:val="005E13BE"/>
    <w:rsid w:val="005E1CA7"/>
    <w:rsid w:val="005F097F"/>
    <w:rsid w:val="005F36C3"/>
    <w:rsid w:val="005F3996"/>
    <w:rsid w:val="005F7418"/>
    <w:rsid w:val="006024A6"/>
    <w:rsid w:val="00603C42"/>
    <w:rsid w:val="0060640E"/>
    <w:rsid w:val="00610BED"/>
    <w:rsid w:val="00611F0B"/>
    <w:rsid w:val="0061206B"/>
    <w:rsid w:val="00614CF5"/>
    <w:rsid w:val="00616948"/>
    <w:rsid w:val="006176D7"/>
    <w:rsid w:val="0062300F"/>
    <w:rsid w:val="00630350"/>
    <w:rsid w:val="006323D1"/>
    <w:rsid w:val="00640E1C"/>
    <w:rsid w:val="0064740C"/>
    <w:rsid w:val="00652751"/>
    <w:rsid w:val="006549D6"/>
    <w:rsid w:val="00661409"/>
    <w:rsid w:val="006679D3"/>
    <w:rsid w:val="0067140F"/>
    <w:rsid w:val="006720BF"/>
    <w:rsid w:val="00676F7E"/>
    <w:rsid w:val="0068402D"/>
    <w:rsid w:val="006845C8"/>
    <w:rsid w:val="00685068"/>
    <w:rsid w:val="00686E61"/>
    <w:rsid w:val="00686E9A"/>
    <w:rsid w:val="00693FF9"/>
    <w:rsid w:val="006A2C87"/>
    <w:rsid w:val="006A41F9"/>
    <w:rsid w:val="006A45B7"/>
    <w:rsid w:val="006B005F"/>
    <w:rsid w:val="006B080F"/>
    <w:rsid w:val="006B2825"/>
    <w:rsid w:val="006C4F21"/>
    <w:rsid w:val="006D3328"/>
    <w:rsid w:val="006E1993"/>
    <w:rsid w:val="006E3BF8"/>
    <w:rsid w:val="006F6512"/>
    <w:rsid w:val="00701902"/>
    <w:rsid w:val="00701A11"/>
    <w:rsid w:val="00704C48"/>
    <w:rsid w:val="0070621A"/>
    <w:rsid w:val="007063F1"/>
    <w:rsid w:val="00707F4A"/>
    <w:rsid w:val="0071010E"/>
    <w:rsid w:val="0071055B"/>
    <w:rsid w:val="00711578"/>
    <w:rsid w:val="00713DBE"/>
    <w:rsid w:val="0071554E"/>
    <w:rsid w:val="00716B0C"/>
    <w:rsid w:val="00725F00"/>
    <w:rsid w:val="0073063D"/>
    <w:rsid w:val="00733669"/>
    <w:rsid w:val="007343E1"/>
    <w:rsid w:val="0074278A"/>
    <w:rsid w:val="00743FF1"/>
    <w:rsid w:val="0074786A"/>
    <w:rsid w:val="007505FF"/>
    <w:rsid w:val="007543C8"/>
    <w:rsid w:val="00756209"/>
    <w:rsid w:val="00756818"/>
    <w:rsid w:val="0075792C"/>
    <w:rsid w:val="00763549"/>
    <w:rsid w:val="00772AF1"/>
    <w:rsid w:val="00773367"/>
    <w:rsid w:val="007737B9"/>
    <w:rsid w:val="00774D93"/>
    <w:rsid w:val="007759A5"/>
    <w:rsid w:val="00777D43"/>
    <w:rsid w:val="00781948"/>
    <w:rsid w:val="0078266C"/>
    <w:rsid w:val="00783026"/>
    <w:rsid w:val="00783FCA"/>
    <w:rsid w:val="00785826"/>
    <w:rsid w:val="0079085B"/>
    <w:rsid w:val="0079515A"/>
    <w:rsid w:val="007967B9"/>
    <w:rsid w:val="00797013"/>
    <w:rsid w:val="007A6C12"/>
    <w:rsid w:val="007B0B1E"/>
    <w:rsid w:val="007B5710"/>
    <w:rsid w:val="007B7952"/>
    <w:rsid w:val="007C1CC4"/>
    <w:rsid w:val="007C234A"/>
    <w:rsid w:val="007C3A29"/>
    <w:rsid w:val="007C6DA1"/>
    <w:rsid w:val="007C74DF"/>
    <w:rsid w:val="007D3DB7"/>
    <w:rsid w:val="007D57CE"/>
    <w:rsid w:val="007D5DC3"/>
    <w:rsid w:val="007E52BD"/>
    <w:rsid w:val="007F2A61"/>
    <w:rsid w:val="007F2EA0"/>
    <w:rsid w:val="007F34D5"/>
    <w:rsid w:val="007F452E"/>
    <w:rsid w:val="007F4BDE"/>
    <w:rsid w:val="007F4D0F"/>
    <w:rsid w:val="007F56BE"/>
    <w:rsid w:val="007F6E2F"/>
    <w:rsid w:val="0080562E"/>
    <w:rsid w:val="00820205"/>
    <w:rsid w:val="00822781"/>
    <w:rsid w:val="00825EB9"/>
    <w:rsid w:val="00833F2C"/>
    <w:rsid w:val="0083425B"/>
    <w:rsid w:val="00843EB6"/>
    <w:rsid w:val="00845C9B"/>
    <w:rsid w:val="00850144"/>
    <w:rsid w:val="008504CE"/>
    <w:rsid w:val="00851881"/>
    <w:rsid w:val="0086331D"/>
    <w:rsid w:val="00871438"/>
    <w:rsid w:val="0087198F"/>
    <w:rsid w:val="008965C1"/>
    <w:rsid w:val="00896A55"/>
    <w:rsid w:val="008A0BD3"/>
    <w:rsid w:val="008A6F77"/>
    <w:rsid w:val="008B143F"/>
    <w:rsid w:val="008B5CAE"/>
    <w:rsid w:val="008C4866"/>
    <w:rsid w:val="008C58B6"/>
    <w:rsid w:val="008C66B7"/>
    <w:rsid w:val="008D130E"/>
    <w:rsid w:val="008D2468"/>
    <w:rsid w:val="008D2BDA"/>
    <w:rsid w:val="008D416E"/>
    <w:rsid w:val="008D58A6"/>
    <w:rsid w:val="008D6825"/>
    <w:rsid w:val="008D6E5C"/>
    <w:rsid w:val="008D71F2"/>
    <w:rsid w:val="008D77DB"/>
    <w:rsid w:val="008D785B"/>
    <w:rsid w:val="008E1BAB"/>
    <w:rsid w:val="008E3C07"/>
    <w:rsid w:val="008F0F4C"/>
    <w:rsid w:val="008F2B07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1604F"/>
    <w:rsid w:val="00922D46"/>
    <w:rsid w:val="00926663"/>
    <w:rsid w:val="00926950"/>
    <w:rsid w:val="009422E1"/>
    <w:rsid w:val="009431E4"/>
    <w:rsid w:val="00943EBA"/>
    <w:rsid w:val="00956B9B"/>
    <w:rsid w:val="00960EB0"/>
    <w:rsid w:val="00962D5F"/>
    <w:rsid w:val="00965B5E"/>
    <w:rsid w:val="00966AC4"/>
    <w:rsid w:val="00971886"/>
    <w:rsid w:val="0097415C"/>
    <w:rsid w:val="0098388D"/>
    <w:rsid w:val="00983EB8"/>
    <w:rsid w:val="0099074E"/>
    <w:rsid w:val="00993F6E"/>
    <w:rsid w:val="009A1A11"/>
    <w:rsid w:val="009A453D"/>
    <w:rsid w:val="009A5E9D"/>
    <w:rsid w:val="009A6D9C"/>
    <w:rsid w:val="009A6DF8"/>
    <w:rsid w:val="009B006C"/>
    <w:rsid w:val="009B029A"/>
    <w:rsid w:val="009B5FAE"/>
    <w:rsid w:val="009B63A6"/>
    <w:rsid w:val="009B66AF"/>
    <w:rsid w:val="009B68C2"/>
    <w:rsid w:val="009C086D"/>
    <w:rsid w:val="009C5FAD"/>
    <w:rsid w:val="009C677A"/>
    <w:rsid w:val="009C7814"/>
    <w:rsid w:val="009D152F"/>
    <w:rsid w:val="009E4722"/>
    <w:rsid w:val="009F0509"/>
    <w:rsid w:val="009F1A18"/>
    <w:rsid w:val="009F7075"/>
    <w:rsid w:val="00A05DB2"/>
    <w:rsid w:val="00A07A3E"/>
    <w:rsid w:val="00A1499C"/>
    <w:rsid w:val="00A21C07"/>
    <w:rsid w:val="00A22AC4"/>
    <w:rsid w:val="00A24904"/>
    <w:rsid w:val="00A300B4"/>
    <w:rsid w:val="00A31298"/>
    <w:rsid w:val="00A35DA4"/>
    <w:rsid w:val="00A473D5"/>
    <w:rsid w:val="00A511FD"/>
    <w:rsid w:val="00A5438D"/>
    <w:rsid w:val="00A5555B"/>
    <w:rsid w:val="00A6475C"/>
    <w:rsid w:val="00A66238"/>
    <w:rsid w:val="00A744B8"/>
    <w:rsid w:val="00A83472"/>
    <w:rsid w:val="00A90182"/>
    <w:rsid w:val="00A92B04"/>
    <w:rsid w:val="00A95F91"/>
    <w:rsid w:val="00A97EEC"/>
    <w:rsid w:val="00AA1E48"/>
    <w:rsid w:val="00AA3E2D"/>
    <w:rsid w:val="00AB0F92"/>
    <w:rsid w:val="00AB2AD6"/>
    <w:rsid w:val="00AB2E7F"/>
    <w:rsid w:val="00AB5481"/>
    <w:rsid w:val="00AB71A6"/>
    <w:rsid w:val="00AC45A4"/>
    <w:rsid w:val="00AC70BF"/>
    <w:rsid w:val="00AC7734"/>
    <w:rsid w:val="00AD2AD7"/>
    <w:rsid w:val="00AD5ECD"/>
    <w:rsid w:val="00AD6C3E"/>
    <w:rsid w:val="00AD6C85"/>
    <w:rsid w:val="00AE1CD7"/>
    <w:rsid w:val="00AE7B76"/>
    <w:rsid w:val="00B00D79"/>
    <w:rsid w:val="00B15633"/>
    <w:rsid w:val="00B23397"/>
    <w:rsid w:val="00B23CAE"/>
    <w:rsid w:val="00B35FE7"/>
    <w:rsid w:val="00B440EA"/>
    <w:rsid w:val="00B53B70"/>
    <w:rsid w:val="00B54A4F"/>
    <w:rsid w:val="00B55B79"/>
    <w:rsid w:val="00B65799"/>
    <w:rsid w:val="00B72CC9"/>
    <w:rsid w:val="00B73FFD"/>
    <w:rsid w:val="00B748B5"/>
    <w:rsid w:val="00B755EF"/>
    <w:rsid w:val="00B7568F"/>
    <w:rsid w:val="00B75AA2"/>
    <w:rsid w:val="00B8321E"/>
    <w:rsid w:val="00B872EA"/>
    <w:rsid w:val="00B910AD"/>
    <w:rsid w:val="00B93C03"/>
    <w:rsid w:val="00B94DF9"/>
    <w:rsid w:val="00B96C3B"/>
    <w:rsid w:val="00BA20B4"/>
    <w:rsid w:val="00BA57BA"/>
    <w:rsid w:val="00BA6C8B"/>
    <w:rsid w:val="00BB3E0C"/>
    <w:rsid w:val="00BC43DA"/>
    <w:rsid w:val="00BC70A9"/>
    <w:rsid w:val="00BD03B7"/>
    <w:rsid w:val="00BD60A7"/>
    <w:rsid w:val="00BE4BD1"/>
    <w:rsid w:val="00BE603E"/>
    <w:rsid w:val="00BE6E01"/>
    <w:rsid w:val="00BE70B3"/>
    <w:rsid w:val="00BE73CB"/>
    <w:rsid w:val="00BF2272"/>
    <w:rsid w:val="00BF3B1F"/>
    <w:rsid w:val="00BF3E07"/>
    <w:rsid w:val="00C03172"/>
    <w:rsid w:val="00C036E6"/>
    <w:rsid w:val="00C04A72"/>
    <w:rsid w:val="00C07BA9"/>
    <w:rsid w:val="00C1593C"/>
    <w:rsid w:val="00C27704"/>
    <w:rsid w:val="00C30E57"/>
    <w:rsid w:val="00C32682"/>
    <w:rsid w:val="00C32A2D"/>
    <w:rsid w:val="00C34B94"/>
    <w:rsid w:val="00C34EBF"/>
    <w:rsid w:val="00C355CD"/>
    <w:rsid w:val="00C36BF0"/>
    <w:rsid w:val="00C40AFF"/>
    <w:rsid w:val="00C511DC"/>
    <w:rsid w:val="00C61766"/>
    <w:rsid w:val="00C62399"/>
    <w:rsid w:val="00C6468C"/>
    <w:rsid w:val="00C648B4"/>
    <w:rsid w:val="00C6795C"/>
    <w:rsid w:val="00C67FD4"/>
    <w:rsid w:val="00C70706"/>
    <w:rsid w:val="00C767C6"/>
    <w:rsid w:val="00C76F8A"/>
    <w:rsid w:val="00C77956"/>
    <w:rsid w:val="00C77BCC"/>
    <w:rsid w:val="00C8024E"/>
    <w:rsid w:val="00C804F9"/>
    <w:rsid w:val="00C822DE"/>
    <w:rsid w:val="00C84F78"/>
    <w:rsid w:val="00C86696"/>
    <w:rsid w:val="00C94199"/>
    <w:rsid w:val="00C9454C"/>
    <w:rsid w:val="00C95155"/>
    <w:rsid w:val="00C96B5B"/>
    <w:rsid w:val="00C97C03"/>
    <w:rsid w:val="00CA11F0"/>
    <w:rsid w:val="00CB2392"/>
    <w:rsid w:val="00CC449F"/>
    <w:rsid w:val="00CD3F29"/>
    <w:rsid w:val="00CD7107"/>
    <w:rsid w:val="00CE0B5A"/>
    <w:rsid w:val="00CE5A34"/>
    <w:rsid w:val="00CF0FEC"/>
    <w:rsid w:val="00CF258C"/>
    <w:rsid w:val="00CF4EF6"/>
    <w:rsid w:val="00CF7A88"/>
    <w:rsid w:val="00D10AB5"/>
    <w:rsid w:val="00D20592"/>
    <w:rsid w:val="00D20C5E"/>
    <w:rsid w:val="00D21DF7"/>
    <w:rsid w:val="00D22A4F"/>
    <w:rsid w:val="00D258A0"/>
    <w:rsid w:val="00D26B84"/>
    <w:rsid w:val="00D3178E"/>
    <w:rsid w:val="00D33D40"/>
    <w:rsid w:val="00D34B3A"/>
    <w:rsid w:val="00D3627C"/>
    <w:rsid w:val="00D409B1"/>
    <w:rsid w:val="00D441B7"/>
    <w:rsid w:val="00D44EF3"/>
    <w:rsid w:val="00D45E28"/>
    <w:rsid w:val="00D4620B"/>
    <w:rsid w:val="00D5156D"/>
    <w:rsid w:val="00D522D1"/>
    <w:rsid w:val="00D55D90"/>
    <w:rsid w:val="00D56DFF"/>
    <w:rsid w:val="00D661EB"/>
    <w:rsid w:val="00D667E0"/>
    <w:rsid w:val="00D671ED"/>
    <w:rsid w:val="00D67992"/>
    <w:rsid w:val="00D75E0D"/>
    <w:rsid w:val="00D80F6C"/>
    <w:rsid w:val="00D87228"/>
    <w:rsid w:val="00D905DC"/>
    <w:rsid w:val="00D907B4"/>
    <w:rsid w:val="00D90A91"/>
    <w:rsid w:val="00D926DE"/>
    <w:rsid w:val="00D958B6"/>
    <w:rsid w:val="00DA2470"/>
    <w:rsid w:val="00DA291C"/>
    <w:rsid w:val="00DA7CC2"/>
    <w:rsid w:val="00DB1042"/>
    <w:rsid w:val="00DB127D"/>
    <w:rsid w:val="00DB33AF"/>
    <w:rsid w:val="00DB5FBE"/>
    <w:rsid w:val="00DC47B1"/>
    <w:rsid w:val="00DD0F65"/>
    <w:rsid w:val="00DD1685"/>
    <w:rsid w:val="00DD2535"/>
    <w:rsid w:val="00DE673B"/>
    <w:rsid w:val="00DF1F18"/>
    <w:rsid w:val="00DF4668"/>
    <w:rsid w:val="00E02479"/>
    <w:rsid w:val="00E03B39"/>
    <w:rsid w:val="00E0582B"/>
    <w:rsid w:val="00E07FF1"/>
    <w:rsid w:val="00E10D1F"/>
    <w:rsid w:val="00E111B1"/>
    <w:rsid w:val="00E119F9"/>
    <w:rsid w:val="00E11CD9"/>
    <w:rsid w:val="00E13A78"/>
    <w:rsid w:val="00E16426"/>
    <w:rsid w:val="00E22991"/>
    <w:rsid w:val="00E37789"/>
    <w:rsid w:val="00E409F3"/>
    <w:rsid w:val="00E4197E"/>
    <w:rsid w:val="00E419E3"/>
    <w:rsid w:val="00E44558"/>
    <w:rsid w:val="00E4686E"/>
    <w:rsid w:val="00E55489"/>
    <w:rsid w:val="00E670B3"/>
    <w:rsid w:val="00E7295F"/>
    <w:rsid w:val="00E75835"/>
    <w:rsid w:val="00E828B4"/>
    <w:rsid w:val="00E84E2B"/>
    <w:rsid w:val="00E85D44"/>
    <w:rsid w:val="00EA3D64"/>
    <w:rsid w:val="00EA71E1"/>
    <w:rsid w:val="00EA7501"/>
    <w:rsid w:val="00EB3567"/>
    <w:rsid w:val="00EB3C56"/>
    <w:rsid w:val="00EC2024"/>
    <w:rsid w:val="00ED0804"/>
    <w:rsid w:val="00ED1C2F"/>
    <w:rsid w:val="00ED3086"/>
    <w:rsid w:val="00ED5CB5"/>
    <w:rsid w:val="00ED7F9C"/>
    <w:rsid w:val="00EE2042"/>
    <w:rsid w:val="00EE353E"/>
    <w:rsid w:val="00EE57AD"/>
    <w:rsid w:val="00EE6D83"/>
    <w:rsid w:val="00EF2D75"/>
    <w:rsid w:val="00EF4FC1"/>
    <w:rsid w:val="00F0003E"/>
    <w:rsid w:val="00F03BC3"/>
    <w:rsid w:val="00F0587A"/>
    <w:rsid w:val="00F06F5E"/>
    <w:rsid w:val="00F11AF0"/>
    <w:rsid w:val="00F1336E"/>
    <w:rsid w:val="00F2475B"/>
    <w:rsid w:val="00F24FA1"/>
    <w:rsid w:val="00F26088"/>
    <w:rsid w:val="00F3488E"/>
    <w:rsid w:val="00F3491D"/>
    <w:rsid w:val="00F353A6"/>
    <w:rsid w:val="00F468F5"/>
    <w:rsid w:val="00F50EE3"/>
    <w:rsid w:val="00F52DF5"/>
    <w:rsid w:val="00F538FB"/>
    <w:rsid w:val="00F5529C"/>
    <w:rsid w:val="00F608BF"/>
    <w:rsid w:val="00F65CE4"/>
    <w:rsid w:val="00F65D8E"/>
    <w:rsid w:val="00F65DF1"/>
    <w:rsid w:val="00F66A6C"/>
    <w:rsid w:val="00F67A8A"/>
    <w:rsid w:val="00F710CA"/>
    <w:rsid w:val="00F71DA0"/>
    <w:rsid w:val="00F74202"/>
    <w:rsid w:val="00F846B4"/>
    <w:rsid w:val="00F86888"/>
    <w:rsid w:val="00F87139"/>
    <w:rsid w:val="00F87CEE"/>
    <w:rsid w:val="00F9036A"/>
    <w:rsid w:val="00F917C0"/>
    <w:rsid w:val="00F921B2"/>
    <w:rsid w:val="00F95254"/>
    <w:rsid w:val="00F97B71"/>
    <w:rsid w:val="00F97ED0"/>
    <w:rsid w:val="00FA389C"/>
    <w:rsid w:val="00FA38BF"/>
    <w:rsid w:val="00FA6364"/>
    <w:rsid w:val="00FB0F9D"/>
    <w:rsid w:val="00FB4D03"/>
    <w:rsid w:val="00FB6D6F"/>
    <w:rsid w:val="00FC0DC5"/>
    <w:rsid w:val="00FC3118"/>
    <w:rsid w:val="00FC545F"/>
    <w:rsid w:val="00FD141F"/>
    <w:rsid w:val="00FD29FE"/>
    <w:rsid w:val="00FD3ECA"/>
    <w:rsid w:val="00FD469C"/>
    <w:rsid w:val="00FD7B2C"/>
    <w:rsid w:val="00FE426E"/>
    <w:rsid w:val="00FE4E26"/>
    <w:rsid w:val="00FE5541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7CF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050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355CA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35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2B52-DBF8-4F89-BB15-15AED09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Dawid Kozieł</cp:lastModifiedBy>
  <cp:revision>268</cp:revision>
  <cp:lastPrinted>2021-05-15T13:10:00Z</cp:lastPrinted>
  <dcterms:created xsi:type="dcterms:W3CDTF">2020-01-03T09:44:00Z</dcterms:created>
  <dcterms:modified xsi:type="dcterms:W3CDTF">2025-04-23T09:57:00Z</dcterms:modified>
</cp:coreProperties>
</file>